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45" w:rsidRPr="00762AD3" w:rsidRDefault="000D1BC3" w:rsidP="000D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A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3E" w:rsidRDefault="007E3F3E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BC3" w:rsidRPr="00032145" w:rsidRDefault="000D1BC3" w:rsidP="0003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62A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AD3">
        <w:rPr>
          <w:rFonts w:ascii="Times New Roman" w:hAnsi="Times New Roman" w:cs="Times New Roman"/>
          <w:sz w:val="28"/>
          <w:szCs w:val="28"/>
        </w:rPr>
        <w:t xml:space="preserve">     </w:t>
      </w:r>
      <w:r w:rsidR="00762A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2145">
        <w:rPr>
          <w:rFonts w:ascii="Times New Roman" w:hAnsi="Times New Roman" w:cs="Times New Roman"/>
          <w:sz w:val="28"/>
          <w:szCs w:val="28"/>
        </w:rPr>
        <w:t xml:space="preserve">  </w:t>
      </w:r>
      <w:r w:rsidRPr="00762AD3">
        <w:rPr>
          <w:rFonts w:ascii="Times New Roman" w:hAnsi="Times New Roman" w:cs="Times New Roman"/>
          <w:sz w:val="28"/>
          <w:szCs w:val="28"/>
        </w:rPr>
        <w:t xml:space="preserve"> </w:t>
      </w:r>
      <w:r w:rsidR="00762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D1BC3" w:rsidRDefault="000D1BC3" w:rsidP="000D1BC3">
      <w:pPr>
        <w:jc w:val="center"/>
      </w:pPr>
    </w:p>
    <w:p w:rsidR="000D1BC3" w:rsidRPr="000D1BC3" w:rsidRDefault="000D1BC3" w:rsidP="000D1BC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D1BC3">
        <w:rPr>
          <w:rFonts w:ascii="Times New Roman" w:hAnsi="Times New Roman" w:cs="Times New Roman"/>
          <w:sz w:val="32"/>
          <w:szCs w:val="32"/>
        </w:rPr>
        <w:t>ПЛАН</w:t>
      </w:r>
    </w:p>
    <w:p w:rsidR="000D1BC3" w:rsidRPr="000D1BC3" w:rsidRDefault="000D1BC3" w:rsidP="000D1BC3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D1BC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мероприятий месячника антинаркотической направленности и популяризации здорового образа жизни на территории Добрянского </w:t>
      </w:r>
      <w:r w:rsidR="00762AD3">
        <w:rPr>
          <w:rFonts w:ascii="Times New Roman" w:eastAsia="Calibri" w:hAnsi="Times New Roman" w:cs="Times New Roman"/>
          <w:sz w:val="32"/>
          <w:szCs w:val="32"/>
          <w:lang w:eastAsia="en-US"/>
        </w:rPr>
        <w:t>городского округа в 2021</w:t>
      </w:r>
      <w:r w:rsidRPr="000D1BC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у</w:t>
      </w:r>
    </w:p>
    <w:p w:rsidR="000D1BC3" w:rsidRPr="000D1BC3" w:rsidRDefault="000D1BC3" w:rsidP="000D1B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BC3" w:rsidRDefault="000D1BC3" w:rsidP="000D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BC3" w:rsidRDefault="000D1BC3" w:rsidP="000D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BC3" w:rsidRDefault="000D1BC3" w:rsidP="000D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BC3" w:rsidRDefault="000D1BC3" w:rsidP="000D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BC3" w:rsidRDefault="000D1BC3" w:rsidP="00523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брянка</w:t>
      </w:r>
    </w:p>
    <w:p w:rsidR="00E81A27" w:rsidRDefault="00E81A27" w:rsidP="00523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9CE" w:rsidRPr="005239CE" w:rsidRDefault="005239CE" w:rsidP="005239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6374"/>
        <w:gridCol w:w="2458"/>
        <w:gridCol w:w="1819"/>
        <w:gridCol w:w="2486"/>
      </w:tblGrid>
      <w:tr w:rsidR="000D1BC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19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 мероприятия</w:t>
            </w:r>
          </w:p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ланируемая)</w:t>
            </w:r>
          </w:p>
        </w:tc>
        <w:tc>
          <w:tcPr>
            <w:tcW w:w="2486" w:type="dxa"/>
            <w:shd w:val="clear" w:color="auto" w:fill="auto"/>
          </w:tcPr>
          <w:p w:rsidR="000D1BC3" w:rsidRPr="00076E3A" w:rsidRDefault="000D1BC3" w:rsidP="000D10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 (</w:t>
            </w:r>
            <w:r w:rsidR="000D10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мерный охват и </w:t>
            </w:r>
            <w:proofErr w:type="gramStart"/>
            <w:r w:rsidR="000D10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ая</w:t>
            </w:r>
            <w:proofErr w:type="gramEnd"/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руппу)</w:t>
            </w:r>
          </w:p>
        </w:tc>
      </w:tr>
      <w:tr w:rsidR="000D1BC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4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58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9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86" w:type="dxa"/>
            <w:shd w:val="clear" w:color="auto" w:fill="auto"/>
          </w:tcPr>
          <w:p w:rsidR="000D1BC3" w:rsidRPr="00076E3A" w:rsidRDefault="000D1BC3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</w:tr>
      <w:tr w:rsidR="000D1BC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0D1BC3" w:rsidRPr="00076E3A" w:rsidRDefault="000D1BC3" w:rsidP="0072490E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0D1BC3" w:rsidRPr="00076E3A" w:rsidRDefault="000D1BC3" w:rsidP="00BE000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</w:t>
            </w:r>
            <w:r w:rsidR="00BE0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ми</w:t>
            </w: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 и дополнительного образования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лассных часов: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Вредные привычки губительны для человека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Интересы современной молодежи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Мой выбор: Поиск убедительных ответов отказа от вредных привычек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8217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  <w:p w:rsidR="009614CF" w:rsidRPr="00E37C14" w:rsidRDefault="009614CF" w:rsidP="008217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педагоги</w:t>
            </w:r>
          </w:p>
          <w:p w:rsidR="009614CF" w:rsidRPr="00E37C14" w:rsidRDefault="009614CF" w:rsidP="004E1E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-психологи 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20 ма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кл-563 чел.</w:t>
            </w:r>
          </w:p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кл-325 чел.</w:t>
            </w:r>
          </w:p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кл.-606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есед: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Выбор  ЗОЖ – выбор счастливой жизни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Влияние наркотиков на память, психику, социальные функции человека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Умение сказать "Нет"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E3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всему голова».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"Быть молодым - быть здоровым"  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"Любопытство ценою в жизнь "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О вреде наркотических веществ»</w:t>
            </w:r>
          </w:p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Наркотики – ад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8217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9614CF" w:rsidRPr="00E37C14" w:rsidRDefault="009614CF" w:rsidP="008217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биологии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20 ма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классы -</w:t>
            </w:r>
            <w:r w:rsid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чел.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классы -</w:t>
            </w:r>
            <w:r w:rsid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 чел.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классы -748 человек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«Имею право знать!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7362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 8-11 классов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21 ма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-11 </w:t>
            </w:r>
            <w:proofErr w:type="spellStart"/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 160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учащихся «Наркотики – это опасно!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7362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 7-11 классов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21 ма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11 кл.-255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и  по безопасным каникулам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7362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21 ма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11 </w:t>
            </w:r>
            <w:proofErr w:type="spellStart"/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6633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ая эстафета «Счастливым быть - со спортом дружить» 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7362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. специалист управления 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, начальники ЛДП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.-350 чел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7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037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</w:t>
            </w: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етских оздоровительных лагерях и лагерях труда и отдыха: лекции, беседы, спортивные мероприятия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73624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-воспитатели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9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Поезд Безопасности (с приглашением специалистов межведомственных организаций)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Начальники ЛДП, социальные педагоги</w:t>
            </w:r>
          </w:p>
          <w:p w:rsidR="00E37C14" w:rsidRPr="00E37C14" w:rsidRDefault="00E37C14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10 – 11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.- 1248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0375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общего образования, начальники ЛДП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1-8 кл.-1248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асём жизнь вместе!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0375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общего образования, начальники ЛДП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5-8 кл.-50 чел.</w:t>
            </w:r>
          </w:p>
        </w:tc>
      </w:tr>
      <w:tr w:rsidR="009614C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614CF" w:rsidRPr="00E37C14" w:rsidRDefault="009614CF" w:rsidP="0082170F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1.</w:t>
            </w:r>
          </w:p>
        </w:tc>
        <w:tc>
          <w:tcPr>
            <w:tcW w:w="6374" w:type="dxa"/>
            <w:shd w:val="clear" w:color="auto" w:fill="auto"/>
          </w:tcPr>
          <w:p w:rsidR="009614CF" w:rsidRPr="00E37C14" w:rsidRDefault="009614CF" w:rsidP="00671181">
            <w:pPr>
              <w:shd w:val="clear" w:color="auto" w:fill="FFFFFF"/>
              <w:spacing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2458" w:type="dxa"/>
            <w:shd w:val="clear" w:color="auto" w:fill="auto"/>
          </w:tcPr>
          <w:p w:rsidR="009614CF" w:rsidRPr="00E37C14" w:rsidRDefault="009614CF" w:rsidP="000375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общего образования, начальники ЛДП</w:t>
            </w:r>
          </w:p>
        </w:tc>
        <w:tc>
          <w:tcPr>
            <w:tcW w:w="1819" w:type="dxa"/>
            <w:shd w:val="clear" w:color="auto" w:fill="auto"/>
          </w:tcPr>
          <w:p w:rsidR="009614CF" w:rsidRPr="00E37C14" w:rsidRDefault="009614C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86" w:type="dxa"/>
            <w:shd w:val="clear" w:color="auto" w:fill="auto"/>
          </w:tcPr>
          <w:p w:rsidR="009614CF" w:rsidRPr="00E37C14" w:rsidRDefault="009614CF" w:rsidP="00E37C1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5-8 кл.-650 чел</w:t>
            </w:r>
          </w:p>
        </w:tc>
      </w:tr>
      <w:tr w:rsidR="0082170F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2170F" w:rsidRPr="00E37C14" w:rsidRDefault="0082170F" w:rsidP="00821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6374" w:type="dxa"/>
            <w:shd w:val="clear" w:color="auto" w:fill="auto"/>
          </w:tcPr>
          <w:p w:rsidR="0082170F" w:rsidRPr="00E37C14" w:rsidRDefault="0082170F" w:rsidP="0082170F">
            <w:pPr>
              <w:shd w:val="clear" w:color="auto" w:fill="FFFFFF"/>
              <w:spacing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Организация трудо</w:t>
            </w:r>
            <w:r w:rsidR="00E37C14">
              <w:rPr>
                <w:rFonts w:ascii="Times New Roman" w:hAnsi="Times New Roman" w:cs="Times New Roman"/>
                <w:sz w:val="24"/>
                <w:szCs w:val="24"/>
              </w:rPr>
              <w:t>устройства несовершеннолетних (14-18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лет) в летний период, в т. ч. несовершеннолетних, относящиеся к учетным категориям</w:t>
            </w:r>
          </w:p>
        </w:tc>
        <w:tc>
          <w:tcPr>
            <w:tcW w:w="2458" w:type="dxa"/>
            <w:shd w:val="clear" w:color="auto" w:fill="auto"/>
          </w:tcPr>
          <w:p w:rsidR="0082170F" w:rsidRPr="00E37C14" w:rsidRDefault="0082170F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  <w:p w:rsidR="0082170F" w:rsidRPr="00E37C14" w:rsidRDefault="004E1E4E" w:rsidP="00E37C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819" w:type="dxa"/>
            <w:shd w:val="clear" w:color="auto" w:fill="auto"/>
          </w:tcPr>
          <w:p w:rsidR="0082170F" w:rsidRPr="00E37C14" w:rsidRDefault="0082170F" w:rsidP="0067118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86" w:type="dxa"/>
            <w:shd w:val="clear" w:color="auto" w:fill="auto"/>
          </w:tcPr>
          <w:p w:rsidR="0082170F" w:rsidRPr="00E37C14" w:rsidRDefault="0082170F" w:rsidP="0082170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159 человек</w:t>
            </w:r>
          </w:p>
        </w:tc>
      </w:tr>
      <w:tr w:rsidR="0025333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53336" w:rsidRPr="00A34BE7" w:rsidRDefault="00253336" w:rsidP="00253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3.</w:t>
            </w:r>
          </w:p>
        </w:tc>
        <w:tc>
          <w:tcPr>
            <w:tcW w:w="6374" w:type="dxa"/>
            <w:shd w:val="clear" w:color="auto" w:fill="auto"/>
          </w:tcPr>
          <w:p w:rsidR="00253336" w:rsidRPr="00A34BE7" w:rsidRDefault="00A34BE7" w:rsidP="00A34BE7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="00253336"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2458" w:type="dxa"/>
            <w:shd w:val="clear" w:color="auto" w:fill="auto"/>
          </w:tcPr>
          <w:p w:rsidR="00253336" w:rsidRPr="00A34BE7" w:rsidRDefault="00253336" w:rsidP="000375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</w:t>
            </w:r>
            <w:r w:rsidR="00037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й </w:t>
            </w:r>
          </w:p>
        </w:tc>
        <w:tc>
          <w:tcPr>
            <w:tcW w:w="1819" w:type="dxa"/>
            <w:shd w:val="clear" w:color="auto" w:fill="auto"/>
          </w:tcPr>
          <w:p w:rsidR="00253336" w:rsidRPr="00A34BE7" w:rsidRDefault="00253336" w:rsidP="00A34BE7">
            <w:pPr>
              <w:suppressAutoHyphens/>
              <w:spacing w:after="48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86" w:type="dxa"/>
            <w:shd w:val="clear" w:color="auto" w:fill="auto"/>
          </w:tcPr>
          <w:p w:rsidR="00253336" w:rsidRPr="00E37C14" w:rsidRDefault="00253336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щиеся школ</w:t>
            </w:r>
          </w:p>
        </w:tc>
      </w:tr>
      <w:tr w:rsidR="0025333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53336" w:rsidRPr="00E37C14" w:rsidRDefault="00253336" w:rsidP="00253336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4.</w:t>
            </w:r>
          </w:p>
        </w:tc>
        <w:tc>
          <w:tcPr>
            <w:tcW w:w="6374" w:type="dxa"/>
            <w:shd w:val="clear" w:color="auto" w:fill="auto"/>
          </w:tcPr>
          <w:p w:rsidR="00253336" w:rsidRPr="00E37C14" w:rsidRDefault="00A34BE7" w:rsidP="00A34BE7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 Трансляция</w:t>
            </w:r>
            <w:r w:rsidR="00253336" w:rsidRPr="00E37C1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 xml:space="preserve"> видеороликов антинаркотической направленн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ости  в учреждениях образования и</w:t>
            </w:r>
            <w:r w:rsidR="00253336" w:rsidRPr="00E37C1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458" w:type="dxa"/>
            <w:shd w:val="clear" w:color="auto" w:fill="auto"/>
          </w:tcPr>
          <w:p w:rsidR="00253336" w:rsidRPr="00A34BE7" w:rsidRDefault="000375B0" w:rsidP="00A34B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х организаций и организаций дополнительного образования</w:t>
            </w:r>
          </w:p>
        </w:tc>
        <w:tc>
          <w:tcPr>
            <w:tcW w:w="1819" w:type="dxa"/>
            <w:shd w:val="clear" w:color="auto" w:fill="auto"/>
          </w:tcPr>
          <w:p w:rsidR="00253336" w:rsidRPr="00E37C14" w:rsidRDefault="00253336" w:rsidP="0067118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E37C1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ай-июнь</w:t>
            </w:r>
          </w:p>
        </w:tc>
        <w:tc>
          <w:tcPr>
            <w:tcW w:w="2486" w:type="dxa"/>
            <w:shd w:val="clear" w:color="auto" w:fill="auto"/>
          </w:tcPr>
          <w:p w:rsidR="00253336" w:rsidRPr="00E37C14" w:rsidRDefault="00253336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25333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53336" w:rsidRPr="00E37C14" w:rsidRDefault="00253336" w:rsidP="00253336">
            <w:pPr>
              <w:jc w:val="center"/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15.</w:t>
            </w:r>
          </w:p>
        </w:tc>
        <w:tc>
          <w:tcPr>
            <w:tcW w:w="6374" w:type="dxa"/>
            <w:shd w:val="clear" w:color="auto" w:fill="auto"/>
          </w:tcPr>
          <w:p w:rsidR="00253336" w:rsidRPr="00E37C14" w:rsidRDefault="00253336" w:rsidP="00E37C14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E37C1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Размещение информации антинаркотической направленности (видеоролики, листовки, буклеты) на сайтах учреждений образования и дополнительного образования, в группах ВК в социальных сетях</w:t>
            </w:r>
          </w:p>
        </w:tc>
        <w:tc>
          <w:tcPr>
            <w:tcW w:w="2458" w:type="dxa"/>
            <w:shd w:val="clear" w:color="auto" w:fill="auto"/>
          </w:tcPr>
          <w:p w:rsidR="00253336" w:rsidRPr="00E37C14" w:rsidRDefault="000375B0" w:rsidP="000375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х организаций и организаций дополнительного образования</w:t>
            </w: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253336" w:rsidRPr="00E37C14" w:rsidRDefault="00253336" w:rsidP="00671181">
            <w:pPr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E37C1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ай-июнь</w:t>
            </w:r>
          </w:p>
        </w:tc>
        <w:tc>
          <w:tcPr>
            <w:tcW w:w="2486" w:type="dxa"/>
            <w:shd w:val="clear" w:color="auto" w:fill="auto"/>
          </w:tcPr>
          <w:p w:rsidR="00253336" w:rsidRPr="00E37C14" w:rsidRDefault="00253336" w:rsidP="00671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Учащиеся школ и родители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E37C14" w:rsidRDefault="00F31A8E" w:rsidP="0072490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F31A8E" w:rsidRPr="00E37C14" w:rsidRDefault="00F31A8E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учреждениями культуры</w:t>
            </w:r>
          </w:p>
        </w:tc>
      </w:tr>
      <w:tr w:rsidR="001D7E7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1D7E76" w:rsidRPr="00E37C14" w:rsidRDefault="001D7E76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6374" w:type="dxa"/>
            <w:shd w:val="clear" w:color="auto" w:fill="auto"/>
          </w:tcPr>
          <w:p w:rsidR="001D7E76" w:rsidRPr="00E37C14" w:rsidRDefault="001D7E76" w:rsidP="0003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обзор «Если ты </w:t>
            </w:r>
            <w:r w:rsidR="0017378E"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шь</w:t>
            </w: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» (к Всемирному дню против курения)</w:t>
            </w:r>
          </w:p>
        </w:tc>
        <w:tc>
          <w:tcPr>
            <w:tcW w:w="2458" w:type="dxa"/>
            <w:shd w:val="clear" w:color="auto" w:fill="auto"/>
          </w:tcPr>
          <w:p w:rsidR="001D7E76" w:rsidRPr="00E37C14" w:rsidRDefault="004E1E4E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ГЦБС»</w:t>
            </w:r>
          </w:p>
        </w:tc>
        <w:tc>
          <w:tcPr>
            <w:tcW w:w="1819" w:type="dxa"/>
            <w:shd w:val="clear" w:color="auto" w:fill="auto"/>
          </w:tcPr>
          <w:p w:rsidR="001D7E76" w:rsidRPr="00E37C14" w:rsidRDefault="00FB7D35" w:rsidP="0067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486" w:type="dxa"/>
            <w:shd w:val="clear" w:color="auto" w:fill="auto"/>
          </w:tcPr>
          <w:p w:rsidR="001D7E76" w:rsidRPr="00E37C14" w:rsidRDefault="001D7E76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3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="00A3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E76" w:rsidRPr="00E37C14" w:rsidRDefault="0017378E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D7E76"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="001D7E76" w:rsidRPr="00E37C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D7E76" w:rsidRPr="00E37C14">
              <w:rPr>
                <w:rFonts w:ascii="Times New Roman" w:hAnsi="Times New Roman" w:cs="Times New Roman"/>
                <w:sz w:val="24"/>
                <w:szCs w:val="24"/>
              </w:rPr>
              <w:t>., 50 чел.</w:t>
            </w:r>
          </w:p>
        </w:tc>
      </w:tr>
      <w:tr w:rsidR="001D7E7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1D7E76" w:rsidRPr="00E37C14" w:rsidRDefault="001D7E76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6374" w:type="dxa"/>
            <w:shd w:val="clear" w:color="auto" w:fill="auto"/>
          </w:tcPr>
          <w:p w:rsidR="001D7E76" w:rsidRPr="00E37C14" w:rsidRDefault="001D7E76" w:rsidP="0003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Умей сказать нет!» (</w:t>
            </w:r>
            <w:r w:rsidR="0017378E" w:rsidRPr="00E37C1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тиками)</w:t>
            </w:r>
          </w:p>
        </w:tc>
        <w:tc>
          <w:tcPr>
            <w:tcW w:w="2458" w:type="dxa"/>
            <w:shd w:val="clear" w:color="auto" w:fill="auto"/>
          </w:tcPr>
          <w:p w:rsidR="001D7E76" w:rsidRPr="00E37C14" w:rsidRDefault="004E1E4E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ГЦБС»</w:t>
            </w:r>
          </w:p>
        </w:tc>
        <w:tc>
          <w:tcPr>
            <w:tcW w:w="1819" w:type="dxa"/>
            <w:shd w:val="clear" w:color="auto" w:fill="auto"/>
          </w:tcPr>
          <w:p w:rsidR="001D7E76" w:rsidRPr="00E37C14" w:rsidRDefault="001D7E76" w:rsidP="0067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7D35"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86" w:type="dxa"/>
            <w:shd w:val="clear" w:color="auto" w:fill="auto"/>
          </w:tcPr>
          <w:p w:rsidR="001D7E76" w:rsidRPr="00E37C14" w:rsidRDefault="001D7E76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Массовая аудитория, 70 чел.</w:t>
            </w:r>
          </w:p>
        </w:tc>
      </w:tr>
      <w:tr w:rsidR="001D7E7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1D7E76" w:rsidRPr="00E37C14" w:rsidRDefault="001D7E76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6374" w:type="dxa"/>
            <w:shd w:val="clear" w:color="auto" w:fill="auto"/>
          </w:tcPr>
          <w:p w:rsidR="001D7E76" w:rsidRPr="00E37C14" w:rsidRDefault="001D7E76" w:rsidP="0003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Жизнь одна, и она чтобы жить!» (</w:t>
            </w:r>
            <w:proofErr w:type="gramStart"/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борьбы с наркоманией)</w:t>
            </w:r>
          </w:p>
        </w:tc>
        <w:tc>
          <w:tcPr>
            <w:tcW w:w="2458" w:type="dxa"/>
            <w:shd w:val="clear" w:color="auto" w:fill="auto"/>
          </w:tcPr>
          <w:p w:rsidR="001D7E76" w:rsidRPr="00E37C14" w:rsidRDefault="004E1E4E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ГЦБС»</w:t>
            </w:r>
          </w:p>
        </w:tc>
        <w:tc>
          <w:tcPr>
            <w:tcW w:w="1819" w:type="dxa"/>
            <w:shd w:val="clear" w:color="auto" w:fill="auto"/>
          </w:tcPr>
          <w:p w:rsidR="001D7E76" w:rsidRPr="00E37C14" w:rsidRDefault="00FB7D35" w:rsidP="0067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86" w:type="dxa"/>
            <w:shd w:val="clear" w:color="auto" w:fill="auto"/>
          </w:tcPr>
          <w:p w:rsidR="001D7E76" w:rsidRPr="00E37C14" w:rsidRDefault="001D7E76" w:rsidP="00A34B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,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12 чел.</w:t>
            </w:r>
          </w:p>
        </w:tc>
      </w:tr>
      <w:tr w:rsidR="001D7E76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1D7E76" w:rsidRPr="00E37C14" w:rsidRDefault="001D7E76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6374" w:type="dxa"/>
            <w:shd w:val="clear" w:color="auto" w:fill="auto"/>
          </w:tcPr>
          <w:p w:rsidR="001D7E76" w:rsidRPr="00E37C14" w:rsidRDefault="001D7E76" w:rsidP="00A34B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Виртуальный обзор «Посмотри на них и сделай свой выбор» (к Международному дню против злоупотребления наркотиков)</w:t>
            </w:r>
          </w:p>
        </w:tc>
        <w:tc>
          <w:tcPr>
            <w:tcW w:w="2458" w:type="dxa"/>
            <w:shd w:val="clear" w:color="auto" w:fill="auto"/>
          </w:tcPr>
          <w:p w:rsidR="001D7E76" w:rsidRPr="00E37C14" w:rsidRDefault="004E1E4E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ГЦБС»</w:t>
            </w:r>
          </w:p>
        </w:tc>
        <w:tc>
          <w:tcPr>
            <w:tcW w:w="1819" w:type="dxa"/>
            <w:shd w:val="clear" w:color="auto" w:fill="auto"/>
          </w:tcPr>
          <w:p w:rsidR="001D7E76" w:rsidRPr="00E37C14" w:rsidRDefault="00FB7D35" w:rsidP="0067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86" w:type="dxa"/>
            <w:shd w:val="clear" w:color="auto" w:fill="auto"/>
          </w:tcPr>
          <w:p w:rsidR="001D7E76" w:rsidRPr="00E37C14" w:rsidRDefault="001D7E76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34B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="00A3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E76" w:rsidRPr="00E37C14" w:rsidRDefault="001D7E76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., 50 чел.</w:t>
            </w:r>
          </w:p>
        </w:tc>
      </w:tr>
      <w:tr w:rsidR="00537B21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537B21" w:rsidRPr="00E37C14" w:rsidRDefault="00537B21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.</w:t>
            </w:r>
          </w:p>
        </w:tc>
        <w:tc>
          <w:tcPr>
            <w:tcW w:w="6374" w:type="dxa"/>
            <w:shd w:val="clear" w:color="auto" w:fill="auto"/>
          </w:tcPr>
          <w:p w:rsidR="00537B21" w:rsidRPr="00E37C14" w:rsidRDefault="00537B21" w:rsidP="00A34B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ым быть модно» (на сайте музея, в социальных сетях и </w:t>
            </w:r>
            <w:proofErr w:type="spellStart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  <w:shd w:val="clear" w:color="auto" w:fill="auto"/>
          </w:tcPr>
          <w:p w:rsidR="00537B21" w:rsidRPr="00E37C14" w:rsidRDefault="00537B21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ИКМ»</w:t>
            </w:r>
          </w:p>
        </w:tc>
        <w:tc>
          <w:tcPr>
            <w:tcW w:w="1819" w:type="dxa"/>
            <w:shd w:val="clear" w:color="auto" w:fill="auto"/>
          </w:tcPr>
          <w:p w:rsidR="00537B21" w:rsidRPr="00E37C14" w:rsidRDefault="00537B21" w:rsidP="00537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мая - 29 июня</w:t>
            </w:r>
          </w:p>
        </w:tc>
        <w:tc>
          <w:tcPr>
            <w:tcW w:w="2486" w:type="dxa"/>
            <w:shd w:val="clear" w:color="auto" w:fill="auto"/>
          </w:tcPr>
          <w:p w:rsidR="00537B21" w:rsidRPr="00E37C14" w:rsidRDefault="00537B21" w:rsidP="00A3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Массовая аудитория</w:t>
            </w:r>
            <w:r w:rsidR="00200C63" w:rsidRPr="00E37C14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BB046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BB0463" w:rsidRPr="00E37C14" w:rsidRDefault="00BB0463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6.</w:t>
            </w:r>
          </w:p>
        </w:tc>
        <w:tc>
          <w:tcPr>
            <w:tcW w:w="6374" w:type="dxa"/>
            <w:shd w:val="clear" w:color="auto" w:fill="auto"/>
          </w:tcPr>
          <w:p w:rsidR="00BB0463" w:rsidRPr="00E37C14" w:rsidRDefault="00BB0463" w:rsidP="00E37C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Фестиваль сладостей</w:t>
            </w:r>
          </w:p>
        </w:tc>
        <w:tc>
          <w:tcPr>
            <w:tcW w:w="2458" w:type="dxa"/>
            <w:shd w:val="clear" w:color="auto" w:fill="auto"/>
          </w:tcPr>
          <w:p w:rsidR="00BB0463" w:rsidRPr="00E37C14" w:rsidRDefault="00BB0463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Орфей»</w:t>
            </w:r>
          </w:p>
        </w:tc>
        <w:tc>
          <w:tcPr>
            <w:tcW w:w="1819" w:type="dxa"/>
            <w:shd w:val="clear" w:color="auto" w:fill="auto"/>
          </w:tcPr>
          <w:p w:rsidR="00BB0463" w:rsidRPr="00E37C14" w:rsidRDefault="00BB0463" w:rsidP="00BB0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486" w:type="dxa"/>
            <w:shd w:val="clear" w:color="auto" w:fill="auto"/>
          </w:tcPr>
          <w:p w:rsidR="00BB0463" w:rsidRPr="00E37C14" w:rsidRDefault="00BB0463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B046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BB0463" w:rsidRPr="00E37C14" w:rsidRDefault="00BB0463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7.</w:t>
            </w:r>
          </w:p>
        </w:tc>
        <w:tc>
          <w:tcPr>
            <w:tcW w:w="6374" w:type="dxa"/>
            <w:shd w:val="clear" w:color="auto" w:fill="auto"/>
          </w:tcPr>
          <w:p w:rsidR="00BB0463" w:rsidRPr="00E37C14" w:rsidRDefault="00BB0463" w:rsidP="00A3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Интерактивный уличный фестиваль-карнавал кукол «В гости к Чуче»</w:t>
            </w:r>
          </w:p>
        </w:tc>
        <w:tc>
          <w:tcPr>
            <w:tcW w:w="2458" w:type="dxa"/>
            <w:shd w:val="clear" w:color="auto" w:fill="auto"/>
          </w:tcPr>
          <w:p w:rsidR="00BB0463" w:rsidRPr="00E37C14" w:rsidRDefault="00BB0463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Орфей»</w:t>
            </w:r>
          </w:p>
        </w:tc>
        <w:tc>
          <w:tcPr>
            <w:tcW w:w="1819" w:type="dxa"/>
            <w:shd w:val="clear" w:color="auto" w:fill="auto"/>
          </w:tcPr>
          <w:p w:rsidR="00BB0463" w:rsidRPr="00E37C14" w:rsidRDefault="00BB0463" w:rsidP="00BB0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486" w:type="dxa"/>
            <w:shd w:val="clear" w:color="auto" w:fill="auto"/>
          </w:tcPr>
          <w:p w:rsidR="00BB0463" w:rsidRPr="00E37C14" w:rsidRDefault="00BB0463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BB046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BB0463" w:rsidRPr="00E37C14" w:rsidRDefault="00ED2BCE" w:rsidP="0072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8.</w:t>
            </w:r>
          </w:p>
        </w:tc>
        <w:tc>
          <w:tcPr>
            <w:tcW w:w="6374" w:type="dxa"/>
            <w:shd w:val="clear" w:color="auto" w:fill="auto"/>
          </w:tcPr>
          <w:p w:rsidR="00BB0463" w:rsidRPr="00E37C14" w:rsidRDefault="00BB0463" w:rsidP="00E37C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</w:t>
            </w:r>
            <w:r w:rsidR="00ED2BCE"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клубных учреждениях </w:t>
            </w:r>
          </w:p>
        </w:tc>
        <w:tc>
          <w:tcPr>
            <w:tcW w:w="2458" w:type="dxa"/>
            <w:shd w:val="clear" w:color="auto" w:fill="auto"/>
          </w:tcPr>
          <w:p w:rsidR="00BB0463" w:rsidRPr="00E37C14" w:rsidRDefault="00ED2BCE" w:rsidP="00E37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Орфей»</w:t>
            </w:r>
          </w:p>
        </w:tc>
        <w:tc>
          <w:tcPr>
            <w:tcW w:w="1819" w:type="dxa"/>
            <w:shd w:val="clear" w:color="auto" w:fill="auto"/>
          </w:tcPr>
          <w:p w:rsidR="00BB0463" w:rsidRPr="00E37C14" w:rsidRDefault="00ED2BCE" w:rsidP="00BB0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86" w:type="dxa"/>
            <w:shd w:val="clear" w:color="auto" w:fill="auto"/>
          </w:tcPr>
          <w:p w:rsidR="00BB0463" w:rsidRPr="00E37C14" w:rsidRDefault="00A95108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BCE" w:rsidRPr="00E37C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222AEA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22AEA" w:rsidRPr="00E37C14" w:rsidRDefault="00222AEA" w:rsidP="00222A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9.</w:t>
            </w:r>
          </w:p>
        </w:tc>
        <w:tc>
          <w:tcPr>
            <w:tcW w:w="6374" w:type="dxa"/>
            <w:shd w:val="clear" w:color="auto" w:fill="auto"/>
          </w:tcPr>
          <w:p w:rsidR="00222AEA" w:rsidRDefault="00222AEA" w:rsidP="00222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, посвящённое международному дню борьбы с наркоманией и незаконным оборотом наркотиков</w:t>
            </w:r>
          </w:p>
          <w:p w:rsidR="0089159D" w:rsidRPr="00222AEA" w:rsidRDefault="0089159D" w:rsidP="00222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222AEA" w:rsidRPr="00222AEA" w:rsidRDefault="00222AEA" w:rsidP="004E1E4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ПЦТД»</w:t>
            </w:r>
          </w:p>
        </w:tc>
        <w:tc>
          <w:tcPr>
            <w:tcW w:w="1819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86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о 5 000 просмотров</w:t>
            </w:r>
          </w:p>
        </w:tc>
      </w:tr>
      <w:tr w:rsidR="00BB0463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BB0463" w:rsidRPr="00E37C14" w:rsidRDefault="00A34BE7" w:rsidP="00222A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10</w:t>
            </w:r>
            <w:r w:rsidR="00BB0463"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BB0463" w:rsidRPr="00E37C14" w:rsidRDefault="00BB0463" w:rsidP="00E37C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циальных сетях </w:t>
            </w:r>
            <w:r w:rsidR="00A34BE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 xml:space="preserve">роликов </w:t>
            </w:r>
            <w:r w:rsidR="00A34BE7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и </w:t>
            </w: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, оформление информационных стендов</w:t>
            </w:r>
          </w:p>
        </w:tc>
        <w:tc>
          <w:tcPr>
            <w:tcW w:w="2458" w:type="dxa"/>
            <w:shd w:val="clear" w:color="auto" w:fill="auto"/>
          </w:tcPr>
          <w:p w:rsidR="00BB0463" w:rsidRPr="00E37C14" w:rsidRDefault="00BB0463" w:rsidP="00E37C1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ГБС»</w:t>
            </w:r>
          </w:p>
          <w:p w:rsidR="00BB0463" w:rsidRPr="00E37C14" w:rsidRDefault="00BB0463" w:rsidP="00E37C1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ПЦТД»</w:t>
            </w:r>
          </w:p>
          <w:p w:rsidR="00BB0463" w:rsidRPr="00E37C14" w:rsidRDefault="00671181" w:rsidP="00E3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="00BB0463"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«КД</w:t>
            </w:r>
            <w:proofErr w:type="gramStart"/>
            <w:r w:rsidR="00BB0463"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Ц«</w:t>
            </w:r>
            <w:proofErr w:type="gramEnd"/>
            <w:r w:rsidR="00BB0463" w:rsidRPr="00E37C14">
              <w:rPr>
                <w:rFonts w:ascii="Times New Roman" w:eastAsia="Times New Roman" w:hAnsi="Times New Roman" w:cs="Times New Roman"/>
                <w:sz w:val="24"/>
                <w:szCs w:val="24"/>
              </w:rPr>
              <w:t>Орфей»</w:t>
            </w:r>
          </w:p>
          <w:p w:rsidR="00BB0463" w:rsidRPr="00E37C14" w:rsidRDefault="00BB0463" w:rsidP="00E3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ДИКМ»</w:t>
            </w:r>
          </w:p>
        </w:tc>
        <w:tc>
          <w:tcPr>
            <w:tcW w:w="1819" w:type="dxa"/>
            <w:shd w:val="clear" w:color="auto" w:fill="auto"/>
          </w:tcPr>
          <w:p w:rsidR="00BB0463" w:rsidRPr="00E37C14" w:rsidRDefault="00BB0463" w:rsidP="00BB0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</w:t>
            </w:r>
            <w:r w:rsidR="00ED2BCE" w:rsidRPr="00E37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486" w:type="dxa"/>
            <w:shd w:val="clear" w:color="auto" w:fill="auto"/>
          </w:tcPr>
          <w:p w:rsidR="00BB0463" w:rsidRPr="00E37C14" w:rsidRDefault="00BB0463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14">
              <w:rPr>
                <w:rFonts w:ascii="Times New Roman" w:hAnsi="Times New Roman" w:cs="Times New Roman"/>
                <w:sz w:val="24"/>
                <w:szCs w:val="24"/>
              </w:rPr>
              <w:t>Массовая аудитория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076E3A" w:rsidRDefault="00F31A8E" w:rsidP="0072490E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F31A8E" w:rsidRPr="00076E3A" w:rsidRDefault="00F31A8E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учреждениями молодежной полити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6374" w:type="dxa"/>
            <w:shd w:val="clear" w:color="auto" w:fill="auto"/>
          </w:tcPr>
          <w:p w:rsidR="0089159D" w:rsidRPr="00A34BE7" w:rsidRDefault="0089159D" w:rsidP="00AC1A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СПИД</w:t>
            </w:r>
            <w:r w:rsidR="00882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- уносит много жизн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памяти умерших от </w:t>
            </w:r>
            <w:proofErr w:type="spellStart"/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44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44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4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E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89159D" w:rsidRPr="00586DAD" w:rsidTr="0089159D">
        <w:trPr>
          <w:trHeight w:val="927"/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6374" w:type="dxa"/>
            <w:shd w:val="clear" w:color="auto" w:fill="auto"/>
          </w:tcPr>
          <w:p w:rsidR="0089159D" w:rsidRPr="00A34BE7" w:rsidRDefault="0089159D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программа по ПДД «Дорожные приклю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и подростков, состоящих на учете в СОП и «группе риска» </w:t>
            </w:r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AC1A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44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декада ма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44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E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6374" w:type="dxa"/>
            <w:shd w:val="clear" w:color="auto" w:fill="auto"/>
          </w:tcPr>
          <w:p w:rsidR="004D79FD" w:rsidRPr="00A34BE7" w:rsidRDefault="0089159D" w:rsidP="00AC1A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дворовых игр (1 игра)</w:t>
            </w:r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AC1A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A45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.</w:t>
            </w:r>
          </w:p>
        </w:tc>
        <w:tc>
          <w:tcPr>
            <w:tcW w:w="6374" w:type="dxa"/>
            <w:shd w:val="clear" w:color="auto" w:fill="auto"/>
          </w:tcPr>
          <w:p w:rsidR="0089159D" w:rsidRPr="00A34BE7" w:rsidRDefault="0089159D" w:rsidP="00AC1A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дворовых игр (2 игра)</w:t>
            </w:r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AC1AAA">
            <w:pPr>
              <w:spacing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A45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1737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A34BE7" w:rsidRDefault="0089159D" w:rsidP="001737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.</w:t>
            </w:r>
          </w:p>
        </w:tc>
        <w:tc>
          <w:tcPr>
            <w:tcW w:w="6374" w:type="dxa"/>
            <w:shd w:val="clear" w:color="auto" w:fill="auto"/>
          </w:tcPr>
          <w:p w:rsidR="0089159D" w:rsidRPr="00A34BE7" w:rsidRDefault="0089159D" w:rsidP="00AC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  <w:proofErr w:type="gramStart"/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ы детей «Детство- это значит мы!»</w:t>
            </w:r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E7">
              <w:rPr>
                <w:rFonts w:ascii="Times New Roman" w:eastAsia="Times New Roman" w:hAnsi="Times New Roman" w:cs="Times New Roman"/>
                <w:color w:val="000000"/>
              </w:rPr>
              <w:t>1июн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.</w:t>
            </w:r>
          </w:p>
        </w:tc>
        <w:tc>
          <w:tcPr>
            <w:tcW w:w="6374" w:type="dxa"/>
            <w:shd w:val="clear" w:color="auto" w:fill="auto"/>
          </w:tcPr>
          <w:p w:rsidR="0089159D" w:rsidRDefault="0089159D" w:rsidP="00AC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мире живой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и подростков, состоящих на учете в СОП и «группе риска» </w:t>
            </w:r>
          </w:p>
          <w:p w:rsidR="004D79FD" w:rsidRPr="00A34BE7" w:rsidRDefault="004D79FD" w:rsidP="00AC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89159D" w:rsidRPr="00A34BE7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E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A34BE7" w:rsidRDefault="0089159D" w:rsidP="006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E7">
              <w:rPr>
                <w:rFonts w:ascii="Times New Roman" w:eastAsia="Times New Roman" w:hAnsi="Times New Roman" w:cs="Times New Roman"/>
                <w:color w:val="000000"/>
              </w:rPr>
              <w:t>третья декада июня</w:t>
            </w:r>
          </w:p>
        </w:tc>
        <w:tc>
          <w:tcPr>
            <w:tcW w:w="2486" w:type="dxa"/>
            <w:shd w:val="clear" w:color="auto" w:fill="auto"/>
          </w:tcPr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A34BE7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A34BE7" w:rsidRDefault="0089159D" w:rsidP="00472C7E">
            <w:pPr>
              <w:jc w:val="center"/>
            </w:pPr>
            <w:r w:rsidRPr="00A34B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7.</w:t>
            </w:r>
          </w:p>
        </w:tc>
        <w:tc>
          <w:tcPr>
            <w:tcW w:w="6374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о дню борьбы с наркоманией «В будущее без риска»</w:t>
            </w:r>
          </w:p>
        </w:tc>
        <w:tc>
          <w:tcPr>
            <w:tcW w:w="2458" w:type="dxa"/>
            <w:shd w:val="clear" w:color="auto" w:fill="auto"/>
          </w:tcPr>
          <w:p w:rsidR="0089159D" w:rsidRPr="00B97F65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65">
              <w:rPr>
                <w:rFonts w:ascii="Times New Roman" w:eastAsia="Times New Roman" w:hAnsi="Times New Roman" w:cs="Times New Roman"/>
                <w:color w:val="000000"/>
              </w:rPr>
              <w:t>26 июня</w:t>
            </w:r>
          </w:p>
        </w:tc>
        <w:tc>
          <w:tcPr>
            <w:tcW w:w="2486" w:type="dxa"/>
            <w:shd w:val="clear" w:color="auto" w:fill="auto"/>
          </w:tcPr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 и молодежь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4D79FD" w:rsidRDefault="0089159D" w:rsidP="00472C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8</w:t>
            </w: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89159D" w:rsidRPr="004D79FD" w:rsidRDefault="0089159D" w:rsidP="006711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фон дворовых игр (3 игра)</w:t>
            </w:r>
          </w:p>
        </w:tc>
        <w:tc>
          <w:tcPr>
            <w:tcW w:w="2458" w:type="dxa"/>
            <w:shd w:val="clear" w:color="auto" w:fill="auto"/>
          </w:tcPr>
          <w:p w:rsidR="0089159D" w:rsidRPr="00B97F65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65">
              <w:rPr>
                <w:rFonts w:ascii="Times New Roman" w:eastAsia="Times New Roman" w:hAnsi="Times New Roman" w:cs="Times New Roman"/>
                <w:color w:val="000000"/>
              </w:rPr>
              <w:t>8 июня</w:t>
            </w:r>
          </w:p>
        </w:tc>
        <w:tc>
          <w:tcPr>
            <w:tcW w:w="2486" w:type="dxa"/>
            <w:shd w:val="clear" w:color="auto" w:fill="auto"/>
          </w:tcPr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B97F65" w:rsidRDefault="0089159D" w:rsidP="004D79F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trHeight w:val="625"/>
          <w:jc w:val="center"/>
        </w:trPr>
        <w:tc>
          <w:tcPr>
            <w:tcW w:w="1151" w:type="dxa"/>
            <w:shd w:val="clear" w:color="auto" w:fill="auto"/>
          </w:tcPr>
          <w:p w:rsidR="0089159D" w:rsidRPr="004D79FD" w:rsidRDefault="0089159D" w:rsidP="00472C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9</w:t>
            </w: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89159D" w:rsidRPr="004D79FD" w:rsidRDefault="0089159D" w:rsidP="0067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7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фон дворовых игр (4 игра)</w:t>
            </w:r>
          </w:p>
        </w:tc>
        <w:tc>
          <w:tcPr>
            <w:tcW w:w="2458" w:type="dxa"/>
            <w:shd w:val="clear" w:color="auto" w:fill="auto"/>
          </w:tcPr>
          <w:p w:rsidR="0089159D" w:rsidRPr="00B97F65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65">
              <w:rPr>
                <w:rFonts w:ascii="Times New Roman" w:eastAsia="Times New Roman" w:hAnsi="Times New Roman" w:cs="Times New Roman"/>
                <w:color w:val="000000"/>
              </w:rPr>
              <w:t>8 июня</w:t>
            </w:r>
          </w:p>
        </w:tc>
        <w:tc>
          <w:tcPr>
            <w:tcW w:w="2486" w:type="dxa"/>
            <w:shd w:val="clear" w:color="auto" w:fill="auto"/>
          </w:tcPr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89159D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89159D" w:rsidRPr="00B97F65" w:rsidRDefault="0089159D" w:rsidP="00472C7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0</w:t>
            </w: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олодёжь! Объединяйся!" </w:t>
            </w:r>
            <w:proofErr w:type="gram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олодёжи России</w:t>
            </w:r>
          </w:p>
        </w:tc>
        <w:tc>
          <w:tcPr>
            <w:tcW w:w="2458" w:type="dxa"/>
            <w:shd w:val="clear" w:color="auto" w:fill="auto"/>
          </w:tcPr>
          <w:p w:rsidR="0089159D" w:rsidRPr="00B97F65" w:rsidRDefault="0089159D" w:rsidP="00B7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89159D" w:rsidRPr="00B97F65" w:rsidRDefault="0089159D" w:rsidP="006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F65">
              <w:rPr>
                <w:rFonts w:ascii="Times New Roman" w:eastAsia="Times New Roman" w:hAnsi="Times New Roman" w:cs="Times New Roman"/>
                <w:color w:val="000000"/>
              </w:rPr>
              <w:t>26 июня</w:t>
            </w:r>
          </w:p>
        </w:tc>
        <w:tc>
          <w:tcPr>
            <w:tcW w:w="2486" w:type="dxa"/>
            <w:shd w:val="clear" w:color="auto" w:fill="auto"/>
          </w:tcPr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89159D" w:rsidRPr="00B97F65" w:rsidRDefault="0089159D" w:rsidP="0093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076E3A" w:rsidRDefault="00F31A8E" w:rsidP="00A453E6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F31A8E" w:rsidRPr="00E258A0" w:rsidRDefault="00F31A8E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258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учреждениями спорта</w:t>
            </w:r>
          </w:p>
        </w:tc>
      </w:tr>
      <w:tr w:rsidR="007E2C64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374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спорта. День борьбы по вольной борьбе, посвященный Международному дню борьбы  с наркотиками</w:t>
            </w:r>
          </w:p>
        </w:tc>
        <w:tc>
          <w:tcPr>
            <w:tcW w:w="2458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ОР</w:t>
            </w:r>
          </w:p>
        </w:tc>
        <w:tc>
          <w:tcPr>
            <w:tcW w:w="1819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мая </w:t>
            </w:r>
          </w:p>
        </w:tc>
        <w:tc>
          <w:tcPr>
            <w:tcW w:w="2486" w:type="dxa"/>
            <w:shd w:val="clear" w:color="auto" w:fill="auto"/>
          </w:tcPr>
          <w:p w:rsidR="007E2C64" w:rsidRPr="00B97F65" w:rsidRDefault="007E2C64" w:rsidP="005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до 16 лет, 30 человек</w:t>
            </w:r>
          </w:p>
        </w:tc>
      </w:tr>
      <w:tr w:rsidR="007E2C64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374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спорта. День борьбы по дзюдо, посвященный Международному дню борьбы  с наркотиками</w:t>
            </w:r>
          </w:p>
        </w:tc>
        <w:tc>
          <w:tcPr>
            <w:tcW w:w="2458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ОР</w:t>
            </w:r>
          </w:p>
        </w:tc>
        <w:tc>
          <w:tcPr>
            <w:tcW w:w="1819" w:type="dxa"/>
            <w:shd w:val="clear" w:color="auto" w:fill="auto"/>
          </w:tcPr>
          <w:p w:rsidR="007E2C64" w:rsidRPr="00B97F65" w:rsidRDefault="007E2C64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ня </w:t>
            </w:r>
          </w:p>
        </w:tc>
        <w:tc>
          <w:tcPr>
            <w:tcW w:w="2486" w:type="dxa"/>
            <w:shd w:val="clear" w:color="auto" w:fill="auto"/>
          </w:tcPr>
          <w:p w:rsidR="007E2C64" w:rsidRPr="00B97F65" w:rsidRDefault="007E2C64" w:rsidP="005E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до 16 лет, 30 человек</w:t>
            </w:r>
          </w:p>
        </w:tc>
      </w:tr>
      <w:tr w:rsidR="00542D92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374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Добрянского городского округа по мотоциклетному кроссу</w:t>
            </w:r>
          </w:p>
        </w:tc>
        <w:tc>
          <w:tcPr>
            <w:tcW w:w="2458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86" w:type="dxa"/>
            <w:shd w:val="clear" w:color="auto" w:fill="auto"/>
          </w:tcPr>
          <w:p w:rsidR="00542D92" w:rsidRPr="00B97F65" w:rsidRDefault="00A453E6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50/ 12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17378E" w:rsidRPr="00B97F65" w:rsidRDefault="0017378E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 и молодежь</w:t>
            </w:r>
          </w:p>
        </w:tc>
      </w:tr>
      <w:tr w:rsidR="00542D92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374" w:type="dxa"/>
            <w:shd w:val="clear" w:color="auto" w:fill="auto"/>
          </w:tcPr>
          <w:p w:rsidR="00542D92" w:rsidRPr="00B97F65" w:rsidRDefault="00542D92" w:rsidP="00671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арад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Единого дня 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арадов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458" w:type="dxa"/>
            <w:shd w:val="clear" w:color="auto" w:fill="auto"/>
          </w:tcPr>
          <w:p w:rsidR="00542D92" w:rsidRPr="00B97F65" w:rsidRDefault="00542D92" w:rsidP="00A45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542D92" w:rsidRPr="00B97F65" w:rsidRDefault="00542D92" w:rsidP="00671181">
            <w:pPr>
              <w:suppressAutoHyphens/>
              <w:spacing w:after="480" w:line="2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30 ма</w:t>
            </w:r>
            <w:r w:rsidR="00A453E6"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86" w:type="dxa"/>
            <w:shd w:val="clear" w:color="auto" w:fill="auto"/>
          </w:tcPr>
          <w:p w:rsidR="00542D92" w:rsidRPr="00B97F65" w:rsidRDefault="00A453E6" w:rsidP="001737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72490E"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17378E" w:rsidRPr="00B97F65" w:rsidRDefault="0017378E" w:rsidP="001737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2 до 70 лет</w:t>
            </w:r>
          </w:p>
        </w:tc>
      </w:tr>
      <w:tr w:rsidR="00542D92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542D92" w:rsidRPr="00B97F65" w:rsidRDefault="00542D92" w:rsidP="00A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374" w:type="dxa"/>
            <w:shd w:val="clear" w:color="auto" w:fill="auto"/>
          </w:tcPr>
          <w:p w:rsidR="00542D92" w:rsidRPr="00B97F65" w:rsidRDefault="00542D92" w:rsidP="00B97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радиционный легкоатлетический пробег памяти С.А. Панчихина</w:t>
            </w:r>
          </w:p>
        </w:tc>
        <w:tc>
          <w:tcPr>
            <w:tcW w:w="2458" w:type="dxa"/>
            <w:shd w:val="clear" w:color="auto" w:fill="auto"/>
          </w:tcPr>
          <w:p w:rsidR="00542D92" w:rsidRPr="00B97F65" w:rsidRDefault="00542D92" w:rsidP="00A45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</w:tc>
        <w:tc>
          <w:tcPr>
            <w:tcW w:w="1819" w:type="dxa"/>
            <w:shd w:val="clear" w:color="auto" w:fill="auto"/>
          </w:tcPr>
          <w:p w:rsidR="00542D92" w:rsidRPr="00B97F65" w:rsidRDefault="00542D92" w:rsidP="00671181">
            <w:pPr>
              <w:suppressAutoHyphens/>
              <w:spacing w:after="480" w:line="22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6" w:type="dxa"/>
            <w:shd w:val="clear" w:color="auto" w:fill="auto"/>
          </w:tcPr>
          <w:p w:rsidR="00542D92" w:rsidRPr="00B97F65" w:rsidRDefault="0072490E" w:rsidP="00B97F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-12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 </w:t>
            </w:r>
          </w:p>
          <w:p w:rsidR="0017378E" w:rsidRPr="00B97F65" w:rsidRDefault="0017378E" w:rsidP="002F39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3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70 лет</w:t>
            </w:r>
          </w:p>
        </w:tc>
      </w:tr>
      <w:tr w:rsidR="009A0A6A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9A0A6A" w:rsidRPr="00B97F65" w:rsidRDefault="00542D92" w:rsidP="00B97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6374" w:type="dxa"/>
            <w:shd w:val="clear" w:color="auto" w:fill="auto"/>
          </w:tcPr>
          <w:p w:rsidR="009A0A6A" w:rsidRPr="00B97F65" w:rsidRDefault="009A0A6A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ого этапа (летний фестиваль) VII Спартакиады среди несовершеннолетних, находящихся в конфликте с законом, и воспитанников Центров помощи детям Пермского края «Волшебный мяч»</w:t>
            </w:r>
          </w:p>
        </w:tc>
        <w:tc>
          <w:tcPr>
            <w:tcW w:w="2458" w:type="dxa"/>
            <w:shd w:val="clear" w:color="auto" w:fill="auto"/>
          </w:tcPr>
          <w:p w:rsidR="009A0A6A" w:rsidRPr="00B97F65" w:rsidRDefault="009A0A6A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  <w:p w:rsidR="009A0A6A" w:rsidRPr="00B97F65" w:rsidRDefault="009A0A6A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19" w:type="dxa"/>
            <w:shd w:val="clear" w:color="auto" w:fill="auto"/>
          </w:tcPr>
          <w:p w:rsidR="009A0A6A" w:rsidRPr="00B97F65" w:rsidRDefault="009A0A6A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9A0A6A" w:rsidRPr="00B97F65" w:rsidRDefault="009A0A6A" w:rsidP="00724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9A0A6A" w:rsidRPr="00B97F65" w:rsidRDefault="0072490E" w:rsidP="0060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6021C1" w:rsidRPr="00B97F65" w:rsidRDefault="006021C1" w:rsidP="0060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B97F65" w:rsidRDefault="00542D92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6374" w:type="dxa"/>
            <w:shd w:val="clear" w:color="auto" w:fill="auto"/>
          </w:tcPr>
          <w:p w:rsidR="00F31A8E" w:rsidRPr="00B97F65" w:rsidRDefault="009A0A6A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ом этапе (летний фестиваль)</w:t>
            </w:r>
          </w:p>
          <w:p w:rsidR="009A0A6A" w:rsidRPr="00B97F65" w:rsidRDefault="009A0A6A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VII Спартакиады среди несовершеннолетних, находящихся в конфликте с законом, и воспитанников Центров помощи детям Пермского края «Волшебный мяч»</w:t>
            </w:r>
          </w:p>
        </w:tc>
        <w:tc>
          <w:tcPr>
            <w:tcW w:w="2458" w:type="dxa"/>
            <w:shd w:val="clear" w:color="auto" w:fill="auto"/>
          </w:tcPr>
          <w:p w:rsidR="009A0A6A" w:rsidRPr="00B97F65" w:rsidRDefault="009A0A6A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КС  и МП»</w:t>
            </w:r>
          </w:p>
          <w:p w:rsidR="00F31A8E" w:rsidRPr="00B97F65" w:rsidRDefault="00F31A8E" w:rsidP="007249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A0A6A" w:rsidRPr="00B97F65" w:rsidRDefault="009A0A6A" w:rsidP="00724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F31A8E" w:rsidRPr="00B97F65" w:rsidRDefault="00F31A8E" w:rsidP="00724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F31A8E" w:rsidRPr="00B97F65" w:rsidRDefault="0072490E" w:rsidP="0060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-2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,</w:t>
            </w:r>
          </w:p>
          <w:p w:rsidR="006021C1" w:rsidRPr="00B97F65" w:rsidRDefault="006021C1" w:rsidP="0060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</w:tr>
      <w:tr w:rsidR="00222AEA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22AEA" w:rsidRDefault="00222AEA" w:rsidP="00222A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8</w:t>
            </w:r>
            <w:r w:rsidRPr="00F63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222AEA" w:rsidRPr="00222AEA" w:rsidRDefault="00222AEA" w:rsidP="0022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пробег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нный </w:t>
            </w: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России и памяти </w:t>
            </w:r>
            <w:proofErr w:type="spellStart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Г.В.Гожева</w:t>
            </w:r>
            <w:proofErr w:type="spellEnd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:rsidR="00222AEA" w:rsidRPr="00222AEA" w:rsidRDefault="00222AEA" w:rsidP="004E1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ПЦТД»</w:t>
            </w:r>
          </w:p>
        </w:tc>
        <w:tc>
          <w:tcPr>
            <w:tcW w:w="1819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86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500 человек</w:t>
            </w:r>
          </w:p>
        </w:tc>
      </w:tr>
      <w:tr w:rsidR="00222AEA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222AEA" w:rsidRDefault="00222AEA" w:rsidP="00222A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9</w:t>
            </w:r>
            <w:r w:rsidRPr="00F63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222AEA" w:rsidRPr="00222AEA" w:rsidRDefault="00222AEA" w:rsidP="0022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ёжи России, спортивные мероприятия. </w:t>
            </w:r>
            <w:proofErr w:type="spellStart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.</w:t>
            </w:r>
          </w:p>
        </w:tc>
        <w:tc>
          <w:tcPr>
            <w:tcW w:w="2458" w:type="dxa"/>
            <w:shd w:val="clear" w:color="auto" w:fill="auto"/>
          </w:tcPr>
          <w:p w:rsidR="00222AEA" w:rsidRPr="00222AEA" w:rsidRDefault="00222AEA" w:rsidP="004E1E4E">
            <w:pPr>
              <w:suppressAutoHyphens/>
              <w:autoSpaceDE w:val="0"/>
              <w:autoSpaceDN w:val="0"/>
              <w:adjustRightInd w:val="0"/>
              <w:spacing w:line="36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ПЦТД»</w:t>
            </w:r>
          </w:p>
        </w:tc>
        <w:tc>
          <w:tcPr>
            <w:tcW w:w="1819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86" w:type="dxa"/>
            <w:shd w:val="clear" w:color="auto" w:fill="auto"/>
          </w:tcPr>
          <w:p w:rsidR="00222AEA" w:rsidRPr="00222AEA" w:rsidRDefault="00222AEA" w:rsidP="00222AE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EA">
              <w:rPr>
                <w:rFonts w:ascii="Times New Roman" w:eastAsia="Times New Roman" w:hAnsi="Times New Roman" w:cs="Times New Roman"/>
                <w:sz w:val="24"/>
                <w:szCs w:val="24"/>
              </w:rPr>
              <w:t>1000 человек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076E3A" w:rsidRDefault="00F31A8E" w:rsidP="00C3737C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F31A8E" w:rsidRPr="00076E3A" w:rsidRDefault="00F31A8E" w:rsidP="006873F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</w:t>
            </w:r>
            <w:r w:rsidRPr="00040B52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сельского хозяйства и поддержки предпринимательства</w:t>
            </w: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873FE"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области </w:t>
            </w:r>
            <w:r w:rsidR="0068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е наркомании</w:t>
            </w:r>
          </w:p>
        </w:tc>
      </w:tr>
      <w:tr w:rsidR="00F31A8E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F31A8E" w:rsidRPr="00B97F65" w:rsidRDefault="00F31A8E" w:rsidP="00C3737C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6374" w:type="dxa"/>
            <w:shd w:val="clear" w:color="auto" w:fill="auto"/>
          </w:tcPr>
          <w:p w:rsidR="00F31A8E" w:rsidRPr="00B97F65" w:rsidRDefault="005C11AE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F31A8E"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писем в крестьянские (фермерские) хозяйства Добрянского городского округа о проведении необходимых мер по недопущению </w:t>
            </w:r>
            <w:r w:rsidR="00F31A8E"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растания на землях</w:t>
            </w:r>
            <w:proofErr w:type="gramEnd"/>
            <w:r w:rsidR="00F31A8E"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="00F31A8E" w:rsidRPr="00B97F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льскохозяйственного назначения</w:t>
              </w:r>
            </w:hyperlink>
            <w:r w:rsidR="00F31A8E"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рной дикорастущей конопли и масличного мака </w:t>
            </w:r>
          </w:p>
        </w:tc>
        <w:tc>
          <w:tcPr>
            <w:tcW w:w="2458" w:type="dxa"/>
            <w:shd w:val="clear" w:color="auto" w:fill="auto"/>
          </w:tcPr>
          <w:p w:rsidR="00F31A8E" w:rsidRPr="00B97F65" w:rsidRDefault="00BE0004" w:rsidP="00B9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поддержки </w:t>
            </w: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819" w:type="dxa"/>
            <w:shd w:val="clear" w:color="auto" w:fill="auto"/>
          </w:tcPr>
          <w:p w:rsidR="00F31A8E" w:rsidRPr="00B97F65" w:rsidRDefault="00F31A8E" w:rsidP="00C373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</w:t>
            </w:r>
            <w:r w:rsidR="005C11AE" w:rsidRPr="00B97F6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86" w:type="dxa"/>
            <w:shd w:val="clear" w:color="auto" w:fill="auto"/>
          </w:tcPr>
          <w:p w:rsidR="00F31A8E" w:rsidRPr="00B97F65" w:rsidRDefault="005C11AE" w:rsidP="00127CBF">
            <w:pPr>
              <w:suppressAutoHyphens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72490E"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хозяйств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B97F65" w:rsidRDefault="00C3737C" w:rsidP="00C3737C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5.2.</w:t>
            </w:r>
          </w:p>
        </w:tc>
        <w:tc>
          <w:tcPr>
            <w:tcW w:w="6374" w:type="dxa"/>
            <w:shd w:val="clear" w:color="auto" w:fill="auto"/>
          </w:tcPr>
          <w:p w:rsidR="00C3737C" w:rsidRPr="00B97F65" w:rsidRDefault="00C3737C" w:rsidP="00B9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через официальный сайт Добрянского городского округа, СМИ и социальные сети о мерах ответственности за произрастание 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на земельных участках, находящихся у них в собственности или аренде, о необходимости принимать меры к их уничтожению.</w:t>
            </w:r>
          </w:p>
        </w:tc>
        <w:tc>
          <w:tcPr>
            <w:tcW w:w="2458" w:type="dxa"/>
            <w:shd w:val="clear" w:color="auto" w:fill="auto"/>
          </w:tcPr>
          <w:p w:rsidR="00C3737C" w:rsidRPr="00B97F65" w:rsidRDefault="00C3737C" w:rsidP="00B9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ельского хозяйства и поддержки предпринимательства</w:t>
            </w:r>
          </w:p>
          <w:p w:rsidR="00C3737C" w:rsidRPr="00B97F65" w:rsidRDefault="00C3737C" w:rsidP="00B97F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37C" w:rsidRPr="00B97F65" w:rsidRDefault="00C3737C" w:rsidP="00B9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737C" w:rsidRPr="00B97F65" w:rsidRDefault="00C3737C" w:rsidP="00C37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C3737C" w:rsidRPr="00B97F65" w:rsidRDefault="00C3737C" w:rsidP="005C11A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C3737C" w:rsidRPr="00B97F65" w:rsidRDefault="00200C63" w:rsidP="007249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72490E"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B97F65" w:rsidRDefault="00C3737C" w:rsidP="00C3737C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3.</w:t>
            </w:r>
          </w:p>
        </w:tc>
        <w:tc>
          <w:tcPr>
            <w:tcW w:w="6374" w:type="dxa"/>
            <w:shd w:val="clear" w:color="auto" w:fill="auto"/>
          </w:tcPr>
          <w:p w:rsidR="00C3737C" w:rsidRPr="00B97F65" w:rsidRDefault="00C3737C" w:rsidP="00040B52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торговых точек на предмет </w:t>
            </w:r>
          </w:p>
          <w:p w:rsidR="00C3737C" w:rsidRPr="00B97F65" w:rsidRDefault="00C3737C" w:rsidP="00040B52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 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снюса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</w:t>
            </w:r>
            <w:proofErr w:type="spellStart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их</w:t>
            </w:r>
            <w:proofErr w:type="spellEnd"/>
            <w:r w:rsidRPr="00B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</w:t>
            </w:r>
          </w:p>
        </w:tc>
        <w:tc>
          <w:tcPr>
            <w:tcW w:w="2458" w:type="dxa"/>
            <w:shd w:val="clear" w:color="auto" w:fill="auto"/>
          </w:tcPr>
          <w:p w:rsidR="00C3737C" w:rsidRPr="00B97F65" w:rsidRDefault="00C3737C" w:rsidP="00B97F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оддержки предпринимательства</w:t>
            </w:r>
          </w:p>
        </w:tc>
        <w:tc>
          <w:tcPr>
            <w:tcW w:w="1819" w:type="dxa"/>
            <w:shd w:val="clear" w:color="auto" w:fill="auto"/>
          </w:tcPr>
          <w:p w:rsidR="00C3737C" w:rsidRPr="00B97F65" w:rsidRDefault="00C3737C" w:rsidP="00C373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11 мая -  29 июня</w:t>
            </w:r>
          </w:p>
        </w:tc>
        <w:tc>
          <w:tcPr>
            <w:tcW w:w="2486" w:type="dxa"/>
            <w:shd w:val="clear" w:color="auto" w:fill="auto"/>
          </w:tcPr>
          <w:p w:rsidR="00C3737C" w:rsidRPr="00B97F65" w:rsidRDefault="0072490E" w:rsidP="0072490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ов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C3737C" w:rsidRDefault="00C3737C" w:rsidP="00C3737C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C3737C" w:rsidRPr="00076E3A" w:rsidRDefault="00C3737C" w:rsidP="00127C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</w:t>
            </w:r>
            <w:r w:rsidRPr="00040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контроля</w:t>
            </w: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 обла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филактике наркомании 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B97F65" w:rsidRDefault="00C3737C" w:rsidP="00C3737C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6374" w:type="dxa"/>
            <w:shd w:val="clear" w:color="auto" w:fill="auto"/>
          </w:tcPr>
          <w:p w:rsidR="00C3737C" w:rsidRPr="00B97F65" w:rsidRDefault="00E47814" w:rsidP="00E4781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тен зданий, ограждений с целью обнаружения надписей противоправного характера, рекламирующих наркотики  либо указывающих на место их продажи</w:t>
            </w:r>
          </w:p>
        </w:tc>
        <w:tc>
          <w:tcPr>
            <w:tcW w:w="2458" w:type="dxa"/>
            <w:shd w:val="clear" w:color="auto" w:fill="auto"/>
          </w:tcPr>
          <w:p w:rsidR="00E47814" w:rsidRPr="00B97F65" w:rsidRDefault="00E47814" w:rsidP="00E47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</w:t>
            </w:r>
            <w:r w:rsidR="004E1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A82" w:rsidRPr="00B97F65" w:rsidRDefault="000E2A82" w:rsidP="00E47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</w:t>
            </w:r>
            <w:r w:rsidR="004E1E4E">
              <w:rPr>
                <w:rFonts w:ascii="Times New Roman" w:hAnsi="Times New Roman" w:cs="Times New Roman"/>
                <w:sz w:val="24"/>
                <w:szCs w:val="24"/>
              </w:rPr>
              <w:t xml:space="preserve"> АДГО</w:t>
            </w:r>
          </w:p>
          <w:p w:rsidR="00C3737C" w:rsidRPr="005239CE" w:rsidRDefault="00C3737C" w:rsidP="00C373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52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СЖ</w:t>
            </w:r>
            <w:r w:rsidR="00523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523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819" w:type="dxa"/>
            <w:shd w:val="clear" w:color="auto" w:fill="auto"/>
          </w:tcPr>
          <w:p w:rsidR="00C3737C" w:rsidRPr="00B97F65" w:rsidRDefault="0072490E" w:rsidP="007249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11 мая -  29 июня</w:t>
            </w:r>
          </w:p>
        </w:tc>
        <w:tc>
          <w:tcPr>
            <w:tcW w:w="2486" w:type="dxa"/>
            <w:shd w:val="clear" w:color="auto" w:fill="auto"/>
          </w:tcPr>
          <w:p w:rsidR="000E2A82" w:rsidRPr="00B97F65" w:rsidRDefault="000E2A82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</w:t>
            </w:r>
          </w:p>
          <w:p w:rsidR="00C3737C" w:rsidRPr="00B97F65" w:rsidRDefault="005239CE" w:rsidP="005E705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янского городского округа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B97F65" w:rsidRDefault="00C3737C" w:rsidP="005239C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6374" w:type="dxa"/>
            <w:shd w:val="clear" w:color="auto" w:fill="auto"/>
          </w:tcPr>
          <w:p w:rsidR="00C3737C" w:rsidRPr="00B97F65" w:rsidRDefault="00C3737C" w:rsidP="005239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Направление  в адрес управляющих компаний и ТСЖ писем о немедленном оповещении правоохранительных органов в случае выявления в многоквартирных домах лиц, употребляющих наркотические средства</w:t>
            </w:r>
          </w:p>
        </w:tc>
        <w:tc>
          <w:tcPr>
            <w:tcW w:w="2458" w:type="dxa"/>
            <w:shd w:val="clear" w:color="auto" w:fill="auto"/>
          </w:tcPr>
          <w:p w:rsidR="00C3737C" w:rsidRPr="00B97F65" w:rsidRDefault="00E47814" w:rsidP="005239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37C" w:rsidRPr="00B97F65">
              <w:rPr>
                <w:rFonts w:ascii="Times New Roman" w:hAnsi="Times New Roman" w:cs="Times New Roman"/>
                <w:sz w:val="24"/>
                <w:szCs w:val="24"/>
              </w:rPr>
              <w:t>тдел муниципального контроля</w:t>
            </w:r>
          </w:p>
        </w:tc>
        <w:tc>
          <w:tcPr>
            <w:tcW w:w="1819" w:type="dxa"/>
            <w:shd w:val="clear" w:color="auto" w:fill="auto"/>
          </w:tcPr>
          <w:p w:rsidR="00C3737C" w:rsidRPr="00B97F65" w:rsidRDefault="0072490E" w:rsidP="00523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F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6" w:type="dxa"/>
            <w:shd w:val="clear" w:color="auto" w:fill="auto"/>
          </w:tcPr>
          <w:p w:rsidR="00C3737C" w:rsidRPr="00B97F65" w:rsidRDefault="00577707" w:rsidP="00577707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7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076E3A" w:rsidRDefault="00C3737C" w:rsidP="005239CE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C3737C" w:rsidRPr="00076E3A" w:rsidRDefault="00C3737C" w:rsidP="001755A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КДН и ЗП 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5239CE" w:rsidRDefault="00C3737C" w:rsidP="0072490E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6374" w:type="dxa"/>
            <w:shd w:val="clear" w:color="auto" w:fill="auto"/>
          </w:tcPr>
          <w:p w:rsidR="00C3737C" w:rsidRPr="005239CE" w:rsidRDefault="00C3737C" w:rsidP="006A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данных между Комиссией по делам несовершеннолетних и защите их прав Добрянского городского округа, ОМВД России по </w:t>
            </w:r>
            <w:proofErr w:type="spellStart"/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52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CE"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 xml:space="preserve">,  ГБУЗ ПК «Добрянская </w:t>
            </w:r>
            <w:r w:rsidR="005239CE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»,  ГБУЗ ПК «</w:t>
            </w:r>
            <w:proofErr w:type="spellStart"/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5239CE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458" w:type="dxa"/>
            <w:shd w:val="clear" w:color="auto" w:fill="auto"/>
          </w:tcPr>
          <w:p w:rsidR="00C3737C" w:rsidRPr="005239CE" w:rsidRDefault="00C3737C" w:rsidP="00BE00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819" w:type="dxa"/>
            <w:shd w:val="clear" w:color="auto" w:fill="auto"/>
          </w:tcPr>
          <w:p w:rsidR="00C3737C" w:rsidRPr="005239CE" w:rsidRDefault="00C3737C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1-5 июня 2021 г</w:t>
            </w:r>
          </w:p>
        </w:tc>
        <w:tc>
          <w:tcPr>
            <w:tcW w:w="2486" w:type="dxa"/>
            <w:shd w:val="clear" w:color="auto" w:fill="auto"/>
          </w:tcPr>
          <w:p w:rsidR="00C3737C" w:rsidRPr="005239CE" w:rsidRDefault="00C3737C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сем несовершеннолетним, состоящим на учете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5239CE" w:rsidRDefault="000E2A82" w:rsidP="0072490E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  <w:r w:rsidR="00C3737C"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4" w:type="dxa"/>
            <w:shd w:val="clear" w:color="auto" w:fill="auto"/>
          </w:tcPr>
          <w:p w:rsidR="00C3737C" w:rsidRPr="005239CE" w:rsidRDefault="00222AEA" w:rsidP="002F3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ственного </w:t>
            </w:r>
            <w:r w:rsidR="00C3737C" w:rsidRPr="005239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выявлению фактов незаконной продажи алкогольной и табачной продукции несовершеннолетним (в рамках реализации </w:t>
            </w:r>
            <w:r w:rsidR="00C3737C" w:rsidRPr="0052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Пермского края от 21.12.2011 г. № 888-ПК «Об общественном (гражданском) контроле в Пермском крае»).</w:t>
            </w:r>
          </w:p>
        </w:tc>
        <w:tc>
          <w:tcPr>
            <w:tcW w:w="2458" w:type="dxa"/>
            <w:shd w:val="clear" w:color="auto" w:fill="auto"/>
          </w:tcPr>
          <w:p w:rsidR="00C3737C" w:rsidRPr="005239CE" w:rsidRDefault="00C3737C" w:rsidP="00BE00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ДН и ЗП</w:t>
            </w:r>
          </w:p>
        </w:tc>
        <w:tc>
          <w:tcPr>
            <w:tcW w:w="1819" w:type="dxa"/>
            <w:shd w:val="clear" w:color="auto" w:fill="auto"/>
          </w:tcPr>
          <w:p w:rsidR="00C3737C" w:rsidRPr="005239CE" w:rsidRDefault="00C3737C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6" w:type="dxa"/>
            <w:shd w:val="clear" w:color="auto" w:fill="auto"/>
          </w:tcPr>
          <w:p w:rsidR="0017378E" w:rsidRPr="005239CE" w:rsidRDefault="00C3737C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</w:t>
            </w:r>
          </w:p>
          <w:p w:rsidR="0017378E" w:rsidRPr="005239CE" w:rsidRDefault="00C3737C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Добрянка и</w:t>
            </w:r>
          </w:p>
          <w:p w:rsidR="00C3737C" w:rsidRPr="005239CE" w:rsidRDefault="00C3737C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азна</w:t>
            </w:r>
            <w:proofErr w:type="spellEnd"/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076E3A" w:rsidRDefault="00C3737C" w:rsidP="000E2A82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13137" w:type="dxa"/>
            <w:gridSpan w:val="4"/>
            <w:shd w:val="clear" w:color="auto" w:fill="auto"/>
          </w:tcPr>
          <w:p w:rsidR="00C3737C" w:rsidRPr="00076E3A" w:rsidRDefault="00C3737C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разработке и распространению социальной рекламы и иной наглядной продукции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D93BF2" w:rsidRDefault="00C3737C" w:rsidP="000E2A82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6374" w:type="dxa"/>
            <w:shd w:val="clear" w:color="auto" w:fill="auto"/>
          </w:tcPr>
          <w:p w:rsidR="00C3737C" w:rsidRPr="005239CE" w:rsidRDefault="00BA1ACA" w:rsidP="002F39C5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</w:rPr>
              <w:t>Изготовление и распространение среди представителей ТОС Памятки об организации работы по выявлению и устранению стеновой рекламы наркотического содержания</w:t>
            </w:r>
          </w:p>
        </w:tc>
        <w:tc>
          <w:tcPr>
            <w:tcW w:w="2458" w:type="dxa"/>
            <w:shd w:val="clear" w:color="auto" w:fill="auto"/>
          </w:tcPr>
          <w:p w:rsidR="00BA1ACA" w:rsidRPr="005239CE" w:rsidRDefault="005239CE" w:rsidP="00BA1ACA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Р </w:t>
            </w:r>
            <w:r w:rsidR="00BA1ACA"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>АДГО</w:t>
            </w:r>
          </w:p>
          <w:p w:rsidR="00C3737C" w:rsidRPr="005239CE" w:rsidRDefault="00BA1ACA" w:rsidP="00BA1ACA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ОИ»</w:t>
            </w:r>
          </w:p>
        </w:tc>
        <w:tc>
          <w:tcPr>
            <w:tcW w:w="1819" w:type="dxa"/>
            <w:shd w:val="clear" w:color="auto" w:fill="auto"/>
          </w:tcPr>
          <w:p w:rsidR="00C3737C" w:rsidRPr="005239CE" w:rsidRDefault="00BA1ACA" w:rsidP="005C11AE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6" w:type="dxa"/>
            <w:shd w:val="clear" w:color="auto" w:fill="auto"/>
          </w:tcPr>
          <w:p w:rsidR="00C3737C" w:rsidRPr="005239CE" w:rsidRDefault="0017378E" w:rsidP="0093043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Pr="00D93BF2" w:rsidRDefault="00BA1ACA" w:rsidP="000E2A82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175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93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6374" w:type="dxa"/>
            <w:shd w:val="clear" w:color="auto" w:fill="auto"/>
          </w:tcPr>
          <w:p w:rsidR="00C3737C" w:rsidRPr="005239CE" w:rsidRDefault="00C3737C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9CE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информационных лист</w:t>
            </w:r>
            <w:r w:rsidR="002504C6">
              <w:rPr>
                <w:rFonts w:ascii="Times New Roman" w:eastAsia="Times New Roman" w:hAnsi="Times New Roman" w:cs="Times New Roman"/>
              </w:rPr>
              <w:t>овок</w:t>
            </w:r>
            <w:r w:rsidRPr="005239CE">
              <w:rPr>
                <w:rFonts w:ascii="Times New Roman" w:eastAsia="Times New Roman" w:hAnsi="Times New Roman" w:cs="Times New Roman"/>
              </w:rPr>
              <w:t>,</w:t>
            </w:r>
            <w:r w:rsidR="00E47814" w:rsidRPr="005239CE">
              <w:rPr>
                <w:rFonts w:ascii="Times New Roman" w:eastAsia="Times New Roman" w:hAnsi="Times New Roman" w:cs="Times New Roman"/>
              </w:rPr>
              <w:t xml:space="preserve"> памяток</w:t>
            </w:r>
            <w:r w:rsidRPr="005239CE">
              <w:rPr>
                <w:rFonts w:ascii="Times New Roman" w:eastAsia="Times New Roman" w:hAnsi="Times New Roman" w:cs="Times New Roman"/>
              </w:rPr>
              <w:t xml:space="preserve"> антинаркотической тематики, направленных на информирование </w:t>
            </w:r>
            <w:r w:rsidR="005E7059">
              <w:rPr>
                <w:rFonts w:ascii="Times New Roman" w:eastAsia="Times New Roman" w:hAnsi="Times New Roman" w:cs="Times New Roman"/>
              </w:rPr>
              <w:t>граждан</w:t>
            </w:r>
            <w:r w:rsidRPr="005239CE">
              <w:rPr>
                <w:rFonts w:ascii="Times New Roman" w:eastAsia="Times New Roman" w:hAnsi="Times New Roman" w:cs="Times New Roman"/>
              </w:rPr>
              <w:t xml:space="preserve"> о пагубном влиянии наркотических веществ, курительных смесей и </w:t>
            </w:r>
            <w:r w:rsidR="005E7059">
              <w:rPr>
                <w:rFonts w:ascii="Times New Roman" w:eastAsia="Times New Roman" w:hAnsi="Times New Roman" w:cs="Times New Roman"/>
              </w:rPr>
              <w:t>т.п.</w:t>
            </w:r>
          </w:p>
        </w:tc>
        <w:tc>
          <w:tcPr>
            <w:tcW w:w="2458" w:type="dxa"/>
            <w:shd w:val="clear" w:color="auto" w:fill="auto"/>
          </w:tcPr>
          <w:p w:rsidR="00C3737C" w:rsidRPr="005239CE" w:rsidRDefault="00E47814" w:rsidP="00E47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УСР</w:t>
            </w:r>
            <w:r w:rsidR="005E7059"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ГО</w:t>
            </w:r>
          </w:p>
        </w:tc>
        <w:tc>
          <w:tcPr>
            <w:tcW w:w="1819" w:type="dxa"/>
            <w:shd w:val="clear" w:color="auto" w:fill="auto"/>
          </w:tcPr>
          <w:p w:rsidR="00C3737C" w:rsidRPr="005239CE" w:rsidRDefault="0017378E" w:rsidP="00C37F45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</w:rPr>
              <w:t>м</w:t>
            </w:r>
            <w:r w:rsidR="00E47814" w:rsidRPr="005239CE">
              <w:rPr>
                <w:rFonts w:ascii="Times New Roman" w:eastAsia="Times New Roman" w:hAnsi="Times New Roman" w:cs="Times New Roman"/>
              </w:rPr>
              <w:t xml:space="preserve">ай-июнь </w:t>
            </w:r>
          </w:p>
        </w:tc>
        <w:tc>
          <w:tcPr>
            <w:tcW w:w="2486" w:type="dxa"/>
            <w:shd w:val="clear" w:color="auto" w:fill="auto"/>
          </w:tcPr>
          <w:p w:rsidR="00C3737C" w:rsidRPr="005239CE" w:rsidRDefault="00C37F45" w:rsidP="0017378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737C" w:rsidRPr="00586DAD" w:rsidTr="0089159D">
        <w:trPr>
          <w:jc w:val="center"/>
        </w:trPr>
        <w:tc>
          <w:tcPr>
            <w:tcW w:w="1151" w:type="dxa"/>
            <w:shd w:val="clear" w:color="auto" w:fill="auto"/>
          </w:tcPr>
          <w:p w:rsidR="00C3737C" w:rsidRDefault="00C3737C" w:rsidP="000E2A82">
            <w:pPr>
              <w:jc w:val="center"/>
            </w:pPr>
            <w:r w:rsidRPr="006B6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175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6B6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B6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74" w:type="dxa"/>
            <w:shd w:val="clear" w:color="auto" w:fill="auto"/>
          </w:tcPr>
          <w:p w:rsidR="00C3737C" w:rsidRPr="005239CE" w:rsidRDefault="0017378E" w:rsidP="005E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антинаркотической направленности и популяризации здорового образа жизни в учреждениях </w:t>
            </w: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и дополнительного образования, а также</w:t>
            </w:r>
            <w:r w:rsidR="000E2A82"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52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х культуры и спорта</w:t>
            </w:r>
          </w:p>
        </w:tc>
        <w:tc>
          <w:tcPr>
            <w:tcW w:w="2458" w:type="dxa"/>
            <w:shd w:val="clear" w:color="auto" w:fill="auto"/>
          </w:tcPr>
          <w:p w:rsidR="00C3737C" w:rsidRDefault="005E7059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CE">
              <w:rPr>
                <w:rFonts w:ascii="Times New Roman" w:hAnsi="Times New Roman" w:cs="Times New Roman"/>
                <w:sz w:val="24"/>
                <w:szCs w:val="24"/>
              </w:rPr>
              <w:t>УСР</w:t>
            </w: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ГО</w:t>
            </w:r>
          </w:p>
          <w:p w:rsidR="005E7059" w:rsidRPr="005239CE" w:rsidRDefault="005E7059" w:rsidP="005E7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52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ГО</w:t>
            </w:r>
          </w:p>
        </w:tc>
        <w:tc>
          <w:tcPr>
            <w:tcW w:w="1819" w:type="dxa"/>
            <w:shd w:val="clear" w:color="auto" w:fill="auto"/>
          </w:tcPr>
          <w:p w:rsidR="00C3737C" w:rsidRPr="005E7059" w:rsidRDefault="00C3737C" w:rsidP="005E7059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E7059">
              <w:rPr>
                <w:rFonts w:ascii="Times New Roman" w:eastAsia="Times New Roman" w:hAnsi="Times New Roman" w:cs="Times New Roman"/>
              </w:rPr>
              <w:t xml:space="preserve">11-29 июня </w:t>
            </w:r>
          </w:p>
        </w:tc>
        <w:tc>
          <w:tcPr>
            <w:tcW w:w="2486" w:type="dxa"/>
            <w:shd w:val="clear" w:color="auto" w:fill="auto"/>
          </w:tcPr>
          <w:p w:rsidR="00C3737C" w:rsidRPr="005E7059" w:rsidRDefault="006866EF" w:rsidP="006866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и </w:t>
            </w:r>
            <w:r w:rsidR="000E2A82" w:rsidRPr="005E7059">
              <w:rPr>
                <w:rFonts w:ascii="Times New Roman" w:eastAsia="Times New Roman" w:hAnsi="Times New Roman" w:cs="Times New Roman"/>
              </w:rPr>
              <w:t>воспитанники</w:t>
            </w:r>
            <w:r w:rsidR="00C3737C" w:rsidRPr="005E7059">
              <w:rPr>
                <w:rFonts w:ascii="Times New Roman" w:eastAsia="Times New Roman" w:hAnsi="Times New Roman" w:cs="Times New Roman"/>
              </w:rPr>
              <w:t xml:space="preserve"> </w:t>
            </w:r>
            <w:r w:rsidR="0017378E" w:rsidRPr="005E7059">
              <w:rPr>
                <w:rFonts w:ascii="Times New Roman" w:eastAsia="Times New Roman" w:hAnsi="Times New Roman" w:cs="Times New Roman"/>
              </w:rPr>
              <w:t>учреждений</w:t>
            </w:r>
          </w:p>
        </w:tc>
      </w:tr>
    </w:tbl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2110A7" w:rsidRDefault="002110A7" w:rsidP="007A2744">
      <w:pPr>
        <w:spacing w:line="360" w:lineRule="exact"/>
        <w:ind w:firstLine="720"/>
      </w:pPr>
    </w:p>
    <w:p w:rsidR="002110A7" w:rsidRDefault="002110A7" w:rsidP="007A2744">
      <w:pPr>
        <w:spacing w:line="360" w:lineRule="exact"/>
        <w:ind w:firstLine="720"/>
      </w:pPr>
    </w:p>
    <w:p w:rsidR="002110A7" w:rsidRDefault="002110A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Default="00E81A27" w:rsidP="007A2744">
      <w:pPr>
        <w:spacing w:line="360" w:lineRule="exact"/>
        <w:ind w:firstLine="720"/>
      </w:pPr>
    </w:p>
    <w:p w:rsidR="00E81A27" w:rsidRPr="00E81A27" w:rsidRDefault="00E81A27" w:rsidP="00E8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27">
        <w:rPr>
          <w:rFonts w:ascii="Times New Roman" w:hAnsi="Times New Roman" w:cs="Times New Roman"/>
          <w:b/>
          <w:sz w:val="24"/>
          <w:szCs w:val="24"/>
        </w:rPr>
        <w:t>Сокращения, применяемые в тексте протокола межведомственной антинаркотической комиссии Добрянского городского округа</w:t>
      </w:r>
    </w:p>
    <w:p w:rsidR="00E81A27" w:rsidRPr="00E81A27" w:rsidRDefault="00E81A27" w:rsidP="00E81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A27" w:rsidRPr="00E81A2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ДГО – Добрянский городской округ;</w:t>
      </w:r>
    </w:p>
    <w:p w:rsidR="00E81A27" w:rsidRPr="00E81A2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АДГО - администрации</w:t>
      </w:r>
      <w:r w:rsidRPr="00E81A27">
        <w:rPr>
          <w:rFonts w:ascii="Times New Roman" w:eastAsia="Times New Roman" w:hAnsi="Times New Roman" w:cs="Times New Roman"/>
          <w:sz w:val="24"/>
          <w:szCs w:val="24"/>
        </w:rPr>
        <w:t xml:space="preserve"> Добрянского </w:t>
      </w:r>
      <w:r w:rsidRPr="00E81A27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E81A27" w:rsidRPr="00E81A2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УСР – управление социального развития администрации</w:t>
      </w:r>
      <w:r w:rsidRPr="00E81A27">
        <w:rPr>
          <w:rFonts w:ascii="Times New Roman" w:eastAsia="Times New Roman" w:hAnsi="Times New Roman" w:cs="Times New Roman"/>
          <w:sz w:val="24"/>
          <w:szCs w:val="24"/>
        </w:rPr>
        <w:t xml:space="preserve"> Добрянского </w:t>
      </w:r>
    </w:p>
    <w:p w:rsidR="00E81A2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671181" w:rsidRDefault="00671181" w:rsidP="0067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 xml:space="preserve">УО </w:t>
      </w:r>
      <w:r>
        <w:rPr>
          <w:rFonts w:ascii="Times New Roman" w:hAnsi="Times New Roman" w:cs="Times New Roman"/>
          <w:sz w:val="24"/>
          <w:szCs w:val="24"/>
        </w:rPr>
        <w:t xml:space="preserve">АДГО </w:t>
      </w:r>
      <w:r w:rsidRPr="00E81A27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Добрянского городского округа;</w:t>
      </w:r>
    </w:p>
    <w:p w:rsidR="00671181" w:rsidRDefault="00671181" w:rsidP="0067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К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27">
        <w:rPr>
          <w:rFonts w:ascii="Times New Roman" w:hAnsi="Times New Roman" w:cs="Times New Roman"/>
          <w:sz w:val="24"/>
          <w:szCs w:val="24"/>
        </w:rPr>
        <w:t>ЗП – Комиссия по делам несов</w:t>
      </w:r>
      <w:r>
        <w:rPr>
          <w:rFonts w:ascii="Times New Roman" w:hAnsi="Times New Roman" w:cs="Times New Roman"/>
          <w:sz w:val="24"/>
          <w:szCs w:val="24"/>
        </w:rPr>
        <w:t xml:space="preserve">ершеннолетних и защите их прав </w:t>
      </w:r>
      <w:r w:rsidRPr="00E81A27">
        <w:rPr>
          <w:rFonts w:ascii="Times New Roman" w:hAnsi="Times New Roman" w:cs="Times New Roman"/>
          <w:sz w:val="24"/>
          <w:szCs w:val="24"/>
        </w:rPr>
        <w:t>администрации Добря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Р АДГО – управление социального развития </w:t>
      </w:r>
      <w:r w:rsidRPr="00E81A27">
        <w:rPr>
          <w:rFonts w:ascii="Times New Roman" w:hAnsi="Times New Roman" w:cs="Times New Roman"/>
          <w:sz w:val="24"/>
          <w:szCs w:val="24"/>
        </w:rPr>
        <w:t>администрации Добрянского городского округа;</w:t>
      </w:r>
    </w:p>
    <w:p w:rsidR="004E1E4E" w:rsidRDefault="004E1E4E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БУК «ДГЦБС» - </w:t>
      </w:r>
      <w:r w:rsidR="00671181">
        <w:rPr>
          <w:rFonts w:ascii="Times New Roman" w:hAnsi="Times New Roman" w:cs="Times New Roman"/>
          <w:sz w:val="24"/>
          <w:szCs w:val="24"/>
          <w:lang w:eastAsia="en-US"/>
        </w:rPr>
        <w:t>Муниципальное бюджетное учреждение культуры «Добрянская городская библиотечная сеть»;</w:t>
      </w:r>
    </w:p>
    <w:p w:rsidR="004E1E4E" w:rsidRDefault="004E1E4E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7C14">
        <w:rPr>
          <w:rFonts w:ascii="Times New Roman" w:hAnsi="Times New Roman" w:cs="Times New Roman"/>
          <w:sz w:val="24"/>
          <w:szCs w:val="24"/>
          <w:lang w:eastAsia="en-US"/>
        </w:rPr>
        <w:t>МБУК «ДИКМ»</w:t>
      </w:r>
      <w:r w:rsidR="00671181">
        <w:rPr>
          <w:rFonts w:ascii="Times New Roman" w:hAnsi="Times New Roman" w:cs="Times New Roman"/>
          <w:sz w:val="24"/>
          <w:szCs w:val="24"/>
          <w:lang w:eastAsia="en-US"/>
        </w:rPr>
        <w:t xml:space="preserve"> - Муниципальное бюджетное учреждение культуры «Добрянский историко-краеведческий музей»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БУК «КДЦ «Орфей» 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нтр «Орфей»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2AEA">
        <w:rPr>
          <w:rFonts w:ascii="Times New Roman" w:eastAsia="Times New Roman" w:hAnsi="Times New Roman" w:cs="Times New Roman"/>
          <w:sz w:val="24"/>
          <w:szCs w:val="24"/>
        </w:rPr>
        <w:t>МБУК «ПЦТ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en-US"/>
        </w:rPr>
        <w:t>культуры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олазне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нтр творчества и досуга»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BE7">
        <w:rPr>
          <w:rFonts w:ascii="Times New Roman" w:eastAsia="Times New Roman" w:hAnsi="Times New Roman" w:cs="Times New Roman"/>
          <w:sz w:val="24"/>
          <w:szCs w:val="24"/>
        </w:rPr>
        <w:t>МБУ «ЦФКС  и М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е бюджетное учреждение «Центр физической культуры, спорта и молодежной политики»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7F65">
        <w:rPr>
          <w:rFonts w:ascii="Times New Roman" w:eastAsia="Times New Roman" w:hAnsi="Times New Roman" w:cs="Times New Roman"/>
          <w:sz w:val="24"/>
          <w:szCs w:val="24"/>
        </w:rPr>
        <w:t xml:space="preserve">МА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97F65">
        <w:rPr>
          <w:rFonts w:ascii="Times New Roman" w:eastAsia="Times New Roman" w:hAnsi="Times New Roman" w:cs="Times New Roman"/>
          <w:sz w:val="24"/>
          <w:szCs w:val="24"/>
        </w:rPr>
        <w:t>Полазненская</w:t>
      </w:r>
      <w:proofErr w:type="spellEnd"/>
      <w:r w:rsidRPr="00B97F65">
        <w:rPr>
          <w:rFonts w:ascii="Times New Roman" w:eastAsia="Times New Roman" w:hAnsi="Times New Roman" w:cs="Times New Roman"/>
          <w:sz w:val="24"/>
          <w:szCs w:val="24"/>
        </w:rPr>
        <w:t xml:space="preserve"> СШ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671181">
        <w:rPr>
          <w:rFonts w:ascii="Times New Roman" w:hAnsi="Times New Roman" w:cs="Times New Roman"/>
          <w:sz w:val="24"/>
          <w:szCs w:val="24"/>
          <w:lang w:eastAsia="en-US"/>
        </w:rPr>
        <w:t>Муницип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71181">
        <w:rPr>
          <w:rFonts w:ascii="Times New Roman" w:hAnsi="Times New Roman" w:cs="Times New Roman"/>
          <w:sz w:val="24"/>
          <w:szCs w:val="24"/>
          <w:lang w:eastAsia="en-US"/>
        </w:rPr>
        <w:t xml:space="preserve">автономное учреждение 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671181">
        <w:rPr>
          <w:rFonts w:ascii="Times New Roman" w:hAnsi="Times New Roman" w:cs="Times New Roman"/>
          <w:sz w:val="24"/>
          <w:szCs w:val="24"/>
          <w:lang w:eastAsia="en-US"/>
        </w:rPr>
        <w:t>Полазненская</w:t>
      </w:r>
      <w:proofErr w:type="spellEnd"/>
      <w:r w:rsidRPr="00671181">
        <w:rPr>
          <w:rFonts w:ascii="Times New Roman" w:hAnsi="Times New Roman" w:cs="Times New Roman"/>
          <w:sz w:val="24"/>
          <w:szCs w:val="24"/>
          <w:lang w:eastAsia="en-US"/>
        </w:rPr>
        <w:t xml:space="preserve"> спортивная школа </w:t>
      </w:r>
      <w:proofErr w:type="gramStart"/>
      <w:r w:rsidRPr="00671181">
        <w:rPr>
          <w:rFonts w:ascii="Times New Roman" w:hAnsi="Times New Roman" w:cs="Times New Roman"/>
          <w:sz w:val="24"/>
          <w:szCs w:val="24"/>
          <w:lang w:eastAsia="en-US"/>
        </w:rPr>
        <w:t>олимпийского</w:t>
      </w:r>
      <w:proofErr w:type="gramEnd"/>
      <w:r w:rsidRPr="006711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671181" w:rsidRP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181">
        <w:rPr>
          <w:rFonts w:ascii="Times New Roman" w:hAnsi="Times New Roman" w:cs="Times New Roman"/>
          <w:sz w:val="24"/>
          <w:szCs w:val="24"/>
          <w:lang w:eastAsia="en-US"/>
        </w:rPr>
        <w:t>резерва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71181" w:rsidRDefault="00671181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39CE">
        <w:rPr>
          <w:rFonts w:ascii="Times New Roman" w:eastAsia="Times New Roman" w:hAnsi="Times New Roman" w:cs="Times New Roman"/>
          <w:sz w:val="24"/>
          <w:szCs w:val="24"/>
        </w:rPr>
        <w:t>МБУ «ЦО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711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е бюджетное учреждение «Центр общественных инициатив»;</w:t>
      </w:r>
    </w:p>
    <w:p w:rsidR="002110A7" w:rsidRDefault="002110A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ОС – территориальное общественное самоуправление;</w:t>
      </w:r>
    </w:p>
    <w:p w:rsidR="002110A7" w:rsidRPr="00E81A27" w:rsidRDefault="004E1E4E" w:rsidP="004E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НД – народная дружина Добрянского городского округа;</w:t>
      </w:r>
    </w:p>
    <w:p w:rsidR="004E1E4E" w:rsidRPr="00E81A27" w:rsidRDefault="004E1E4E" w:rsidP="004E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E81A27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E81A27">
        <w:rPr>
          <w:rFonts w:ascii="Times New Roman" w:hAnsi="Times New Roman" w:cs="Times New Roman"/>
          <w:sz w:val="24"/>
          <w:szCs w:val="24"/>
        </w:rPr>
        <w:t xml:space="preserve"> социально опасное положение;</w:t>
      </w:r>
    </w:p>
    <w:p w:rsidR="004E1E4E" w:rsidRPr="00E81A27" w:rsidRDefault="004E1E4E" w:rsidP="004E1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 – группа риска</w:t>
      </w:r>
    </w:p>
    <w:p w:rsidR="002110A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ГБУЗ ПК «ДЦРБ» – госуда</w:t>
      </w:r>
      <w:r w:rsidR="000D106D">
        <w:rPr>
          <w:rFonts w:ascii="Times New Roman" w:hAnsi="Times New Roman" w:cs="Times New Roman"/>
          <w:sz w:val="24"/>
          <w:szCs w:val="24"/>
        </w:rPr>
        <w:t xml:space="preserve">рственное бюджетное учреждение </w:t>
      </w:r>
      <w:r w:rsidRPr="00E81A27">
        <w:rPr>
          <w:rFonts w:ascii="Times New Roman" w:hAnsi="Times New Roman" w:cs="Times New Roman"/>
          <w:sz w:val="24"/>
          <w:szCs w:val="24"/>
        </w:rPr>
        <w:t xml:space="preserve">здравоохранения Пермского края «Добрянская </w:t>
      </w:r>
      <w:proofErr w:type="gramStart"/>
      <w:r w:rsidRPr="00E81A2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81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A27" w:rsidRPr="00E81A27" w:rsidRDefault="00E81A27" w:rsidP="00E8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Pr="00E81A27">
        <w:rPr>
          <w:rFonts w:ascii="Times New Roman" w:hAnsi="Times New Roman" w:cs="Times New Roman"/>
          <w:sz w:val="24"/>
          <w:szCs w:val="24"/>
        </w:rPr>
        <w:tab/>
        <w:t>больница»;</w:t>
      </w:r>
    </w:p>
    <w:p w:rsidR="00E81A27" w:rsidRPr="00E81A27" w:rsidRDefault="00E81A27" w:rsidP="000D1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1A27">
        <w:rPr>
          <w:rFonts w:ascii="Times New Roman" w:hAnsi="Times New Roman" w:cs="Times New Roman"/>
          <w:sz w:val="24"/>
          <w:szCs w:val="24"/>
        </w:rPr>
        <w:t>ГБУЗ ПК «ПРБ» – государственное бюджетное уч</w:t>
      </w:r>
      <w:r w:rsidR="000D106D">
        <w:rPr>
          <w:rFonts w:ascii="Times New Roman" w:hAnsi="Times New Roman" w:cs="Times New Roman"/>
          <w:sz w:val="24"/>
          <w:szCs w:val="24"/>
        </w:rPr>
        <w:t xml:space="preserve">реждение </w:t>
      </w:r>
      <w:r w:rsidR="000D106D">
        <w:rPr>
          <w:rFonts w:ascii="Times New Roman" w:hAnsi="Times New Roman" w:cs="Times New Roman"/>
          <w:sz w:val="24"/>
          <w:szCs w:val="24"/>
        </w:rPr>
        <w:tab/>
        <w:t xml:space="preserve">здравоохранения </w:t>
      </w:r>
      <w:r w:rsidRPr="00E81A27">
        <w:rPr>
          <w:rFonts w:ascii="Times New Roman" w:hAnsi="Times New Roman" w:cs="Times New Roman"/>
          <w:sz w:val="24"/>
          <w:szCs w:val="24"/>
        </w:rPr>
        <w:t>Пермско</w:t>
      </w:r>
      <w:r w:rsidR="002110A7">
        <w:rPr>
          <w:rFonts w:ascii="Times New Roman" w:hAnsi="Times New Roman" w:cs="Times New Roman"/>
          <w:sz w:val="24"/>
          <w:szCs w:val="24"/>
        </w:rPr>
        <w:t>го края «</w:t>
      </w:r>
      <w:proofErr w:type="spellStart"/>
      <w:r w:rsidR="002110A7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="002110A7">
        <w:rPr>
          <w:rFonts w:ascii="Times New Roman" w:hAnsi="Times New Roman" w:cs="Times New Roman"/>
          <w:sz w:val="24"/>
          <w:szCs w:val="24"/>
        </w:rPr>
        <w:t xml:space="preserve"> районная </w:t>
      </w:r>
      <w:r w:rsidR="000D106D">
        <w:rPr>
          <w:rFonts w:ascii="Times New Roman" w:hAnsi="Times New Roman" w:cs="Times New Roman"/>
          <w:sz w:val="24"/>
          <w:szCs w:val="24"/>
        </w:rPr>
        <w:t>больница».</w:t>
      </w:r>
    </w:p>
    <w:p w:rsidR="000D1BC3" w:rsidRPr="000D106D" w:rsidRDefault="00834AA4" w:rsidP="000D1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6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74.25pt;width:266.45pt;height:29.5pt;z-index:251658240;mso-position-horizontal-relative:page;mso-position-vertical-relative:page" filled="f" stroked="f">
            <v:textbox inset="0,0,0,0">
              <w:txbxContent>
                <w:p w:rsidR="00671181" w:rsidRPr="00B85E80" w:rsidRDefault="00671181" w:rsidP="000D1BC3">
                  <w:pPr>
                    <w:pStyle w:val="a3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D1BC3" w:rsidRPr="000D106D" w:rsidSect="00E81A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3AA"/>
    <w:multiLevelType w:val="hybridMultilevel"/>
    <w:tmpl w:val="A63E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BC3"/>
    <w:rsid w:val="00032145"/>
    <w:rsid w:val="000375B0"/>
    <w:rsid w:val="00040B52"/>
    <w:rsid w:val="0006556C"/>
    <w:rsid w:val="000C465C"/>
    <w:rsid w:val="000D106D"/>
    <w:rsid w:val="000D1BC3"/>
    <w:rsid w:val="000E2A82"/>
    <w:rsid w:val="000E41A3"/>
    <w:rsid w:val="00127CBF"/>
    <w:rsid w:val="0017378E"/>
    <w:rsid w:val="001755A0"/>
    <w:rsid w:val="001A4066"/>
    <w:rsid w:val="001C263F"/>
    <w:rsid w:val="001D51BB"/>
    <w:rsid w:val="001D7E76"/>
    <w:rsid w:val="00200C63"/>
    <w:rsid w:val="00203EB6"/>
    <w:rsid w:val="002110A7"/>
    <w:rsid w:val="00222AEA"/>
    <w:rsid w:val="00224E22"/>
    <w:rsid w:val="00231B75"/>
    <w:rsid w:val="00246070"/>
    <w:rsid w:val="002504C6"/>
    <w:rsid w:val="00253336"/>
    <w:rsid w:val="00260A01"/>
    <w:rsid w:val="002627CF"/>
    <w:rsid w:val="00281DA8"/>
    <w:rsid w:val="002E52B7"/>
    <w:rsid w:val="002F165A"/>
    <w:rsid w:val="002F39C5"/>
    <w:rsid w:val="00443D57"/>
    <w:rsid w:val="00461BC9"/>
    <w:rsid w:val="00472CC3"/>
    <w:rsid w:val="0049205F"/>
    <w:rsid w:val="004D79FD"/>
    <w:rsid w:val="004E1E4E"/>
    <w:rsid w:val="00506293"/>
    <w:rsid w:val="005239CE"/>
    <w:rsid w:val="00531B84"/>
    <w:rsid w:val="00537B21"/>
    <w:rsid w:val="00542D92"/>
    <w:rsid w:val="005449C8"/>
    <w:rsid w:val="005631FC"/>
    <w:rsid w:val="00577707"/>
    <w:rsid w:val="005C11AE"/>
    <w:rsid w:val="005D5496"/>
    <w:rsid w:val="005E7059"/>
    <w:rsid w:val="006021C1"/>
    <w:rsid w:val="006304AE"/>
    <w:rsid w:val="00636611"/>
    <w:rsid w:val="00644C93"/>
    <w:rsid w:val="0066004A"/>
    <w:rsid w:val="00671181"/>
    <w:rsid w:val="006866EF"/>
    <w:rsid w:val="006873FE"/>
    <w:rsid w:val="006A5C79"/>
    <w:rsid w:val="006A774D"/>
    <w:rsid w:val="006B4D1E"/>
    <w:rsid w:val="006B7149"/>
    <w:rsid w:val="00700763"/>
    <w:rsid w:val="00717357"/>
    <w:rsid w:val="00717513"/>
    <w:rsid w:val="0072490E"/>
    <w:rsid w:val="00736241"/>
    <w:rsid w:val="0075424A"/>
    <w:rsid w:val="00760945"/>
    <w:rsid w:val="00762AD3"/>
    <w:rsid w:val="007A2744"/>
    <w:rsid w:val="007E25D6"/>
    <w:rsid w:val="007E2C64"/>
    <w:rsid w:val="007E3F3E"/>
    <w:rsid w:val="007F738E"/>
    <w:rsid w:val="0082170F"/>
    <w:rsid w:val="008314FB"/>
    <w:rsid w:val="0083151E"/>
    <w:rsid w:val="00834AA4"/>
    <w:rsid w:val="00856336"/>
    <w:rsid w:val="00856AD7"/>
    <w:rsid w:val="0087594A"/>
    <w:rsid w:val="00882236"/>
    <w:rsid w:val="0089159D"/>
    <w:rsid w:val="00930431"/>
    <w:rsid w:val="00931A15"/>
    <w:rsid w:val="0094671D"/>
    <w:rsid w:val="009614CF"/>
    <w:rsid w:val="009A0A6A"/>
    <w:rsid w:val="00A05EA7"/>
    <w:rsid w:val="00A34BE7"/>
    <w:rsid w:val="00A453E6"/>
    <w:rsid w:val="00A66C29"/>
    <w:rsid w:val="00A907AA"/>
    <w:rsid w:val="00A95108"/>
    <w:rsid w:val="00AA3940"/>
    <w:rsid w:val="00AB2BC4"/>
    <w:rsid w:val="00AC1AAA"/>
    <w:rsid w:val="00AF26FB"/>
    <w:rsid w:val="00AF6A5C"/>
    <w:rsid w:val="00B3098F"/>
    <w:rsid w:val="00B705A4"/>
    <w:rsid w:val="00B76BEB"/>
    <w:rsid w:val="00B97F65"/>
    <w:rsid w:val="00BA1ACA"/>
    <w:rsid w:val="00BB0463"/>
    <w:rsid w:val="00BE0004"/>
    <w:rsid w:val="00BE10F2"/>
    <w:rsid w:val="00C046C5"/>
    <w:rsid w:val="00C3737C"/>
    <w:rsid w:val="00C37F45"/>
    <w:rsid w:val="00C66474"/>
    <w:rsid w:val="00C76301"/>
    <w:rsid w:val="00CE259C"/>
    <w:rsid w:val="00D37BE9"/>
    <w:rsid w:val="00D4190A"/>
    <w:rsid w:val="00D93BF2"/>
    <w:rsid w:val="00E02D61"/>
    <w:rsid w:val="00E1732C"/>
    <w:rsid w:val="00E27360"/>
    <w:rsid w:val="00E37C14"/>
    <w:rsid w:val="00E47814"/>
    <w:rsid w:val="00E73DF8"/>
    <w:rsid w:val="00E81A27"/>
    <w:rsid w:val="00EA0322"/>
    <w:rsid w:val="00ED1352"/>
    <w:rsid w:val="00ED2BCE"/>
    <w:rsid w:val="00EF04CC"/>
    <w:rsid w:val="00F31A8E"/>
    <w:rsid w:val="00F601C4"/>
    <w:rsid w:val="00FB7D35"/>
    <w:rsid w:val="00FD071D"/>
    <w:rsid w:val="00FF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D1BC3"/>
  </w:style>
  <w:style w:type="paragraph" w:styleId="a4">
    <w:name w:val="Body Text"/>
    <w:basedOn w:val="a"/>
    <w:link w:val="a5"/>
    <w:rsid w:val="000D1BC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D1BC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rsid w:val="00040B5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3336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0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3g3q3k&amp;from=yandex.ru%3Bsearch%2F%3Bweb%3B%3B&amp;text=&amp;etext=2202.o3srrROeP-XTT0-boAAzeqJIvjy7c74gV8HJkMnU1sYpINzJ0PzQaas-exQnzBNXaHZqZnBodWZ5eWtncGNvdA.7cb5080ae650e9241a9508e019314ea77b004d2f&amp;uuid=&amp;state=jLT9ScZ_wbo,&amp;&amp;cst=AiuY0DBWFJ5fN_r-AEszk9A7zJjdTUeze19QCNIvZINEtOEvx1N4CXotj4NEQit6diFc1BwBAJGGQt_4PubheArdMBUUHUinc5nwk0-a9Nznbc3amI9zArZ5NoMh9jcqsFbnDfKTi2Hf-v2F68I-Omiqwo4xmQcZoxclOChxXDD8yD39V9TAopDw_kNpTOnk4bPyI7j3L6vU_pGYdMQ_NfnF7JXncZFve-8Z4NUrHPu_OOKRcpN2cY5rKvIhXjVvLAaKynwVbiCrfSFOMAoAvQfSwc1YRDlydkeFA6SKaKKr18kSZ6_vr9ECkBOOfLhKEujbit4dReUW7l_erLYBP9DIQA3YSdQKTMwMSolFeZsxfG2dTbDQu1SDwcHGzeH2BTUe3oBOKqJZkX_Dy7ejWCMRWzwq0GB0YptYgQ9KYlOuCa762BW4yOJQJWNVV831nfIwpN6szDBeC8mKTVniZD0hiUnpPqj-Esy1X6QYfKNfyl8lF3Fdqtv0w4t0idOBLZMhhQsKsT6emFaomHYz6LBF-BIDwHCUEIIrFNOgDXvnnW01VuD5Aw,,&amp;data=UlNrNmk5WktYejY4cHFySjRXSWhXQVVneEYzdmJTX2NhUHRyTVEwSDBGT0pmckc3QTdzVk1oUWw1Q0VTR2tybllDR0lzUGctLWc5OVltc1NlTmxmQXV6Y096RFlscmpoT3hZdGVhbmQyTlhETjFDdVdzcEc5ZUFVRWpiRDg0UnlWTnd3aS1pNW1EZ0hEOFlqYXc1ZUZuelNIdTUwbHdQT3N3U3VhdUxwQmtNUnotNnJLNW9JczhKX3gwQzkzY1ZrNnVOcXZuUVhkUG5yM2pNelUyd0prUSws&amp;sign=1ef8b3b8cc8ed30ad99a6ad427d00c9f&amp;keyno=0&amp;b64e=2&amp;ref=orjY4mGPRjk5boDnW0uvlrrd71vZw9kpVBUyA8nmgRH5pjAsQ9jusuRwgkMA6CCjA5r5i0BcMZCvcg5XLl62LxW7nm4QZSmVcODqWGjqbF2Q8Aa256Nax_UYDXNv0-ScwNOiapReF9-yZHupclMtKSBUAY72gU9vLExpovQi6qky6lyKETSYfVueVbBktYum9whurbd8rsAJxgcln2Wfmyh-lHEfD_82&amp;l10n=ru&amp;rp=1&amp;cts=1583847240112%40%40events%3D%5B%7B%22event%22%3A%22click%22%2C%22id%22%3A%223g3q3k%22%2C%22cts%22%3A1583847240112%2C%22fast%22%3A%7B%22organic%22%3A1%7D%2C%22service%22%3A%22web%22%2C%22event-id%22%3A%22k7lxr3xsk6%22%7D%5D&amp;mc=3.824538780727775&amp;hdtime=8612.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92F4-5ABF-460D-BFE8-884959A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4</cp:revision>
  <cp:lastPrinted>2021-04-12T10:30:00Z</cp:lastPrinted>
  <dcterms:created xsi:type="dcterms:W3CDTF">2021-05-06T11:09:00Z</dcterms:created>
  <dcterms:modified xsi:type="dcterms:W3CDTF">2021-05-06T11:13:00Z</dcterms:modified>
</cp:coreProperties>
</file>